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4705" w14:textId="77777777" w:rsidR="00D67C43" w:rsidRPr="00FE49A0" w:rsidRDefault="00D67C43">
      <w:pPr>
        <w:rPr>
          <w:rFonts w:ascii="Arial" w:hAnsi="Arial" w:cs="Arial"/>
          <w:b/>
        </w:rPr>
      </w:pPr>
      <w:r w:rsidRPr="00FE49A0">
        <w:rPr>
          <w:rFonts w:ascii="Arial" w:hAnsi="Arial" w:cs="Arial"/>
          <w:b/>
        </w:rPr>
        <w:t>IDENTIFICATION</w:t>
      </w:r>
    </w:p>
    <w:p w14:paraId="66FB041B" w14:textId="58870D73" w:rsidR="009927CD" w:rsidRDefault="00D67C43" w:rsidP="000B5407">
      <w:pPr>
        <w:tabs>
          <w:tab w:val="left" w:pos="3600"/>
          <w:tab w:val="left" w:pos="5940"/>
        </w:tabs>
        <w:rPr>
          <w:rFonts w:ascii="Arial" w:hAnsi="Arial" w:cs="Arial"/>
          <w:bCs/>
        </w:rPr>
      </w:pPr>
      <w:r w:rsidRPr="004618A7">
        <w:rPr>
          <w:rFonts w:ascii="Arial" w:hAnsi="Arial" w:cs="Arial"/>
          <w:b/>
        </w:rPr>
        <w:t>Position Title</w:t>
      </w:r>
      <w:r w:rsidR="00405CDC" w:rsidRPr="004618A7">
        <w:rPr>
          <w:rFonts w:ascii="Arial" w:hAnsi="Arial" w:cs="Arial"/>
          <w:b/>
        </w:rPr>
        <w:t xml:space="preserve">: </w:t>
      </w:r>
      <w:r w:rsidR="00C8684B" w:rsidRPr="004618A7">
        <w:rPr>
          <w:rFonts w:ascii="Arial" w:hAnsi="Arial" w:cs="Arial"/>
          <w:b/>
        </w:rPr>
        <w:t xml:space="preserve"> </w:t>
      </w:r>
      <w:r w:rsidR="00F518F9" w:rsidRPr="002E0405">
        <w:rPr>
          <w:rFonts w:ascii="Arial" w:hAnsi="Arial" w:cs="Arial"/>
          <w:b/>
          <w:color w:val="7030A0"/>
        </w:rPr>
        <w:t>Assistant Lecturer</w:t>
      </w:r>
    </w:p>
    <w:p w14:paraId="2F7D4706" w14:textId="171E7978" w:rsidR="00D67C43" w:rsidRPr="004618A7" w:rsidRDefault="00FE2758" w:rsidP="000B5407">
      <w:pPr>
        <w:tabs>
          <w:tab w:val="left" w:pos="3600"/>
          <w:tab w:val="left" w:pos="5940"/>
        </w:tabs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Position</w:t>
      </w:r>
      <w:r w:rsidR="00D67C43" w:rsidRPr="004618A7">
        <w:rPr>
          <w:rFonts w:ascii="Arial" w:hAnsi="Arial" w:cs="Arial"/>
          <w:b/>
        </w:rPr>
        <w:t xml:space="preserve"> Number:</w:t>
      </w:r>
      <w:r w:rsidR="00405CDC" w:rsidRPr="004618A7">
        <w:rPr>
          <w:rFonts w:ascii="Arial" w:hAnsi="Arial" w:cs="Arial"/>
          <w:b/>
        </w:rPr>
        <w:t xml:space="preserve">  </w:t>
      </w:r>
      <w:r w:rsidR="00405CDC" w:rsidRPr="004618A7">
        <w:rPr>
          <w:rFonts w:ascii="Arial" w:hAnsi="Arial" w:cs="Arial"/>
          <w:b/>
        </w:rPr>
        <w:tab/>
      </w:r>
      <w:r w:rsidR="00D67C43" w:rsidRPr="004618A7">
        <w:rPr>
          <w:rFonts w:ascii="Arial" w:hAnsi="Arial" w:cs="Arial"/>
          <w:b/>
        </w:rPr>
        <w:tab/>
      </w:r>
    </w:p>
    <w:p w14:paraId="2F7D4707" w14:textId="22C74115" w:rsidR="00D67C43" w:rsidRPr="002D4856" w:rsidRDefault="00D67C43">
      <w:pPr>
        <w:rPr>
          <w:rFonts w:ascii="Arial" w:hAnsi="Arial" w:cs="Arial"/>
          <w:bCs/>
        </w:rPr>
      </w:pPr>
      <w:r w:rsidRPr="004618A7">
        <w:rPr>
          <w:rFonts w:ascii="Arial" w:hAnsi="Arial" w:cs="Arial"/>
          <w:b/>
        </w:rPr>
        <w:t>Section</w:t>
      </w:r>
      <w:r w:rsidRPr="004618A7">
        <w:rPr>
          <w:rFonts w:ascii="Arial" w:hAnsi="Arial" w:cs="Arial"/>
          <w:b/>
        </w:rPr>
        <w:tab/>
        <w:t>:</w:t>
      </w:r>
      <w:r w:rsidR="0024024E">
        <w:rPr>
          <w:rFonts w:ascii="Arial" w:hAnsi="Arial" w:cs="Arial"/>
          <w:b/>
        </w:rPr>
        <w:t xml:space="preserve"> </w:t>
      </w:r>
      <w:r w:rsidR="000E4EDB" w:rsidRPr="000E4EDB">
        <w:rPr>
          <w:rFonts w:ascii="Arial" w:hAnsi="Arial" w:cs="Arial"/>
          <w:bCs/>
          <w:color w:val="C00000"/>
        </w:rPr>
        <w:t>Ethics and Governance (UU200)</w:t>
      </w:r>
      <w:r w:rsidR="00405CDC" w:rsidRPr="000E4EDB">
        <w:rPr>
          <w:rFonts w:ascii="Arial" w:hAnsi="Arial" w:cs="Arial"/>
          <w:b/>
          <w:color w:val="C00000"/>
        </w:rPr>
        <w:t xml:space="preserve"> </w:t>
      </w:r>
      <w:r w:rsidRPr="004618A7">
        <w:rPr>
          <w:rFonts w:ascii="Arial" w:hAnsi="Arial" w:cs="Arial"/>
          <w:b/>
        </w:rPr>
        <w:t>Department:</w:t>
      </w:r>
      <w:r w:rsidR="002D4856">
        <w:rPr>
          <w:rFonts w:ascii="Arial" w:hAnsi="Arial" w:cs="Arial"/>
          <w:b/>
        </w:rPr>
        <w:t xml:space="preserve"> </w:t>
      </w:r>
      <w:r w:rsidR="002D4856" w:rsidRPr="002D4856">
        <w:rPr>
          <w:rFonts w:ascii="Arial" w:hAnsi="Arial" w:cs="Arial"/>
          <w:bCs/>
          <w:color w:val="C00000"/>
        </w:rPr>
        <w:t>School of Law and Social Sciences</w:t>
      </w:r>
    </w:p>
    <w:p w14:paraId="2F7D4708" w14:textId="34C4C2BB" w:rsidR="00D67C43" w:rsidRPr="006D6450" w:rsidRDefault="00D67C43">
      <w:pPr>
        <w:rPr>
          <w:rFonts w:ascii="Arial" w:hAnsi="Arial" w:cs="Arial"/>
          <w:bCs/>
        </w:rPr>
      </w:pPr>
      <w:r w:rsidRPr="004618A7">
        <w:rPr>
          <w:rFonts w:ascii="Arial" w:hAnsi="Arial" w:cs="Arial"/>
          <w:b/>
        </w:rPr>
        <w:t>Location:</w:t>
      </w:r>
      <w:r w:rsidR="000E4EDB">
        <w:rPr>
          <w:rFonts w:ascii="Arial" w:hAnsi="Arial" w:cs="Arial"/>
          <w:b/>
        </w:rPr>
        <w:t xml:space="preserve"> </w:t>
      </w:r>
      <w:r w:rsidR="005B6BF1">
        <w:rPr>
          <w:rFonts w:ascii="Arial" w:hAnsi="Arial" w:cs="Arial"/>
          <w:bCs/>
          <w:color w:val="C00000"/>
        </w:rPr>
        <w:t>Honiara</w:t>
      </w:r>
      <w:r w:rsidR="00527B2C">
        <w:rPr>
          <w:rFonts w:ascii="Arial" w:hAnsi="Arial" w:cs="Arial"/>
          <w:b/>
        </w:rPr>
        <w:tab/>
      </w:r>
      <w:r w:rsidR="00736D33" w:rsidRPr="004618A7">
        <w:rPr>
          <w:rFonts w:ascii="Arial" w:hAnsi="Arial" w:cs="Arial"/>
          <w:b/>
        </w:rPr>
        <w:t>C</w:t>
      </w:r>
      <w:r w:rsidRPr="004618A7">
        <w:rPr>
          <w:rFonts w:ascii="Arial" w:hAnsi="Arial" w:cs="Arial"/>
          <w:b/>
        </w:rPr>
        <w:t>ategory:</w:t>
      </w:r>
      <w:r w:rsidR="00FE64CF">
        <w:rPr>
          <w:rFonts w:ascii="Arial" w:hAnsi="Arial" w:cs="Arial"/>
          <w:b/>
        </w:rPr>
        <w:t xml:space="preserve"> </w:t>
      </w:r>
      <w:r w:rsidR="00FE64CF" w:rsidRPr="00FE64CF">
        <w:rPr>
          <w:rFonts w:ascii="Arial" w:hAnsi="Arial" w:cs="Arial"/>
          <w:bCs/>
          <w:color w:val="C00000"/>
        </w:rPr>
        <w:t>Senior</w:t>
      </w:r>
      <w:r w:rsidR="00736D33" w:rsidRPr="004618A7">
        <w:rPr>
          <w:rFonts w:ascii="Arial" w:hAnsi="Arial" w:cs="Arial"/>
          <w:b/>
        </w:rPr>
        <w:tab/>
      </w:r>
      <w:r w:rsidR="00FE2758" w:rsidRPr="004618A7">
        <w:rPr>
          <w:rFonts w:ascii="Arial" w:hAnsi="Arial" w:cs="Arial"/>
          <w:b/>
        </w:rPr>
        <w:t xml:space="preserve"> </w:t>
      </w:r>
      <w:r w:rsidR="006D6450">
        <w:rPr>
          <w:rFonts w:ascii="Arial" w:hAnsi="Arial" w:cs="Arial"/>
          <w:b/>
        </w:rPr>
        <w:t>Level</w:t>
      </w:r>
      <w:r w:rsidRPr="006D6450">
        <w:rPr>
          <w:rFonts w:ascii="Arial" w:hAnsi="Arial" w:cs="Arial"/>
          <w:bCs/>
        </w:rPr>
        <w:t>:</w:t>
      </w:r>
      <w:r w:rsidR="005C1B9B" w:rsidRPr="006D6450">
        <w:rPr>
          <w:rFonts w:ascii="Arial" w:hAnsi="Arial" w:cs="Arial"/>
          <w:bCs/>
        </w:rPr>
        <w:t xml:space="preserve"> </w:t>
      </w:r>
      <w:r w:rsidR="00600933">
        <w:rPr>
          <w:rFonts w:ascii="Arial" w:hAnsi="Arial" w:cs="Arial"/>
          <w:bCs/>
          <w:color w:val="C00000"/>
        </w:rPr>
        <w:t>AL all steps</w:t>
      </w:r>
    </w:p>
    <w:p w14:paraId="2F7D4709" w14:textId="63B9B940" w:rsidR="00D67C43" w:rsidRPr="004618A7" w:rsidRDefault="00D67C43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Current Incumbent</w:t>
      </w:r>
      <w:r w:rsidR="005C1B9B" w:rsidRPr="004618A7">
        <w:rPr>
          <w:rFonts w:ascii="Arial" w:hAnsi="Arial" w:cs="Arial"/>
          <w:b/>
        </w:rPr>
        <w:t xml:space="preserve">: </w:t>
      </w:r>
      <w:r w:rsidR="005B6BF1">
        <w:rPr>
          <w:rFonts w:ascii="Arial" w:hAnsi="Arial" w:cs="Arial"/>
          <w:bCs/>
          <w:color w:val="C00000"/>
        </w:rPr>
        <w:t>N/A</w:t>
      </w:r>
      <w:r w:rsidR="005C1B9B" w:rsidRPr="007D77E7">
        <w:rPr>
          <w:rFonts w:ascii="Arial" w:hAnsi="Arial" w:cs="Arial"/>
          <w:b/>
          <w:color w:val="C00000"/>
        </w:rPr>
        <w:t xml:space="preserve">    </w:t>
      </w:r>
      <w:r w:rsidR="00527B2C">
        <w:rPr>
          <w:rFonts w:ascii="Arial" w:hAnsi="Arial" w:cs="Arial"/>
          <w:b/>
        </w:rPr>
        <w:tab/>
      </w:r>
      <w:r w:rsidRPr="004618A7">
        <w:rPr>
          <w:rFonts w:ascii="Arial" w:hAnsi="Arial" w:cs="Arial"/>
          <w:b/>
        </w:rPr>
        <w:t>Date of substantive appointment</w:t>
      </w:r>
      <w:r w:rsidR="00405CDC" w:rsidRPr="004618A7">
        <w:rPr>
          <w:rFonts w:ascii="Arial" w:hAnsi="Arial" w:cs="Arial"/>
          <w:b/>
        </w:rPr>
        <w:t xml:space="preserve">: </w:t>
      </w:r>
      <w:r w:rsidR="00405CDC" w:rsidRPr="004618A7">
        <w:rPr>
          <w:rFonts w:ascii="Arial" w:hAnsi="Arial" w:cs="Arial"/>
        </w:rPr>
        <w:t xml:space="preserve"> </w:t>
      </w:r>
      <w:r w:rsidR="002D4856">
        <w:rPr>
          <w:rFonts w:ascii="Arial" w:hAnsi="Arial" w:cs="Arial"/>
        </w:rPr>
        <w:t>ASAP</w:t>
      </w:r>
    </w:p>
    <w:p w14:paraId="2F7D470A" w14:textId="3C2B82E0" w:rsidR="005C1B9B" w:rsidRPr="000E4EDB" w:rsidRDefault="00405CDC" w:rsidP="00C2609D">
      <w:pPr>
        <w:spacing w:after="0"/>
        <w:rPr>
          <w:rFonts w:ascii="Arial" w:hAnsi="Arial" w:cs="Arial"/>
          <w:bCs/>
        </w:rPr>
      </w:pPr>
      <w:r w:rsidRPr="004618A7">
        <w:rPr>
          <w:rFonts w:ascii="Arial" w:hAnsi="Arial" w:cs="Arial"/>
          <w:b/>
        </w:rPr>
        <w:t>Reports To</w:t>
      </w:r>
      <w:r w:rsidR="00EC354E" w:rsidRPr="004618A7">
        <w:rPr>
          <w:rFonts w:ascii="Arial" w:hAnsi="Arial" w:cs="Arial"/>
          <w:b/>
        </w:rPr>
        <w:t xml:space="preserve"> &amp; Supervised by</w:t>
      </w:r>
      <w:r w:rsidR="005C1B9B" w:rsidRPr="004618A7">
        <w:rPr>
          <w:rFonts w:ascii="Arial" w:hAnsi="Arial" w:cs="Arial"/>
          <w:b/>
        </w:rPr>
        <w:t xml:space="preserve">: </w:t>
      </w:r>
      <w:r w:rsidR="000E4EDB" w:rsidRPr="002D4856">
        <w:rPr>
          <w:rFonts w:ascii="Arial" w:hAnsi="Arial" w:cs="Arial"/>
          <w:bCs/>
          <w:color w:val="C00000"/>
        </w:rPr>
        <w:t>Professor Afshin Akhtarkhavari</w:t>
      </w:r>
    </w:p>
    <w:p w14:paraId="222231C4" w14:textId="77777777" w:rsidR="00C2609D" w:rsidRDefault="00C2609D" w:rsidP="00C2609D">
      <w:pPr>
        <w:spacing w:after="0"/>
        <w:rPr>
          <w:rFonts w:ascii="Arial" w:hAnsi="Arial" w:cs="Arial"/>
        </w:rPr>
      </w:pPr>
    </w:p>
    <w:p w14:paraId="2F7D470B" w14:textId="77777777" w:rsidR="00D67C43" w:rsidRPr="004618A7" w:rsidRDefault="00D67C43" w:rsidP="00415E07">
      <w:pPr>
        <w:pBdr>
          <w:top w:val="single" w:sz="4" w:space="1" w:color="auto"/>
        </w:pBdr>
        <w:spacing w:after="0"/>
        <w:rPr>
          <w:rFonts w:ascii="Arial" w:hAnsi="Arial" w:cs="Arial"/>
          <w:b/>
        </w:rPr>
      </w:pPr>
    </w:p>
    <w:p w14:paraId="2F7D470C" w14:textId="531316A7" w:rsidR="00DA2582" w:rsidRDefault="00DA2582" w:rsidP="00C2609D">
      <w:pPr>
        <w:spacing w:after="0"/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 xml:space="preserve">ORGANIZATION CONTEXT </w:t>
      </w:r>
    </w:p>
    <w:p w14:paraId="483323D3" w14:textId="53E94482" w:rsidR="00A62E81" w:rsidRDefault="00A62E81" w:rsidP="00415E07">
      <w:pPr>
        <w:spacing w:after="0"/>
        <w:rPr>
          <w:rFonts w:ascii="Arial" w:hAnsi="Arial" w:cs="Arial"/>
          <w:b/>
        </w:rPr>
      </w:pPr>
    </w:p>
    <w:p w14:paraId="36F618A7" w14:textId="1A1C87F3" w:rsidR="001A5133" w:rsidRDefault="001A5133" w:rsidP="00415E07">
      <w:pPr>
        <w:spacing w:after="0"/>
        <w:rPr>
          <w:rFonts w:ascii="Arial" w:hAnsi="Arial" w:cs="Arial"/>
          <w:b/>
        </w:rPr>
      </w:pPr>
    </w:p>
    <w:p w14:paraId="5398417B" w14:textId="1314DB1C" w:rsidR="001A5133" w:rsidRDefault="001A5133" w:rsidP="00415E07">
      <w:pPr>
        <w:spacing w:after="0"/>
        <w:rPr>
          <w:rFonts w:ascii="Arial" w:hAnsi="Arial" w:cs="Arial"/>
          <w:b/>
        </w:rPr>
      </w:pPr>
    </w:p>
    <w:p w14:paraId="22268954" w14:textId="3B6F3248" w:rsidR="001A5133" w:rsidRDefault="001A5133" w:rsidP="00415E07">
      <w:pPr>
        <w:spacing w:after="0"/>
        <w:rPr>
          <w:rFonts w:ascii="Arial" w:hAnsi="Arial" w:cs="Arial"/>
          <w:b/>
        </w:rPr>
      </w:pPr>
    </w:p>
    <w:p w14:paraId="33E8DB09" w14:textId="77777777" w:rsidR="001A5133" w:rsidRPr="004618A7" w:rsidRDefault="001A5133" w:rsidP="00415E07">
      <w:pPr>
        <w:spacing w:after="0"/>
        <w:rPr>
          <w:rFonts w:ascii="Arial" w:hAnsi="Arial" w:cs="Arial"/>
          <w:b/>
        </w:rPr>
      </w:pPr>
    </w:p>
    <w:p w14:paraId="2F7D4711" w14:textId="53CA120A" w:rsidR="00DA2582" w:rsidRDefault="00DA2582" w:rsidP="00DA2582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Organizational Structure</w:t>
      </w:r>
    </w:p>
    <w:p w14:paraId="2F7D4713" w14:textId="3FE4DD94" w:rsidR="00DA2582" w:rsidRPr="001A5133" w:rsidRDefault="00561F19" w:rsidP="001A5133">
      <w:pPr>
        <w:tabs>
          <w:tab w:val="left" w:pos="3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203">
        <w:rPr>
          <w:rFonts w:ascii="Arial" w:hAnsi="Arial" w:cs="Arial"/>
        </w:rPr>
        <w:tab/>
      </w:r>
      <w:r w:rsidR="00DD0203">
        <w:rPr>
          <w:rFonts w:ascii="Arial" w:hAnsi="Arial" w:cs="Arial"/>
        </w:rPr>
        <w:tab/>
      </w:r>
    </w:p>
    <w:p w14:paraId="2F7D4714" w14:textId="2FC25AA5" w:rsidR="00D67C43" w:rsidRDefault="00D67C43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 xml:space="preserve">PURPOSE </w:t>
      </w:r>
    </w:p>
    <w:p w14:paraId="26862181" w14:textId="77777777" w:rsidR="00FB598F" w:rsidRPr="00501349" w:rsidRDefault="00FB598F" w:rsidP="00FB598F">
      <w:pPr>
        <w:contextualSpacing/>
        <w:jc w:val="both"/>
        <w:rPr>
          <w:rFonts w:cstheme="minorHAnsi"/>
          <w:sz w:val="24"/>
          <w:szCs w:val="24"/>
        </w:rPr>
      </w:pPr>
    </w:p>
    <w:p w14:paraId="2F7D4718" w14:textId="06E1AD13" w:rsidR="00D67C43" w:rsidRDefault="00D67C43" w:rsidP="006C0F43">
      <w:pPr>
        <w:jc w:val="both"/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NATURE AND SCOPE</w:t>
      </w:r>
      <w:r w:rsidR="004D5738">
        <w:rPr>
          <w:rFonts w:ascii="Arial" w:hAnsi="Arial" w:cs="Arial"/>
          <w:b/>
        </w:rPr>
        <w:t xml:space="preserve"> OF THE </w:t>
      </w:r>
      <w:r w:rsidR="00F672AA">
        <w:rPr>
          <w:rFonts w:ascii="Arial" w:hAnsi="Arial" w:cs="Arial"/>
          <w:b/>
        </w:rPr>
        <w:t xml:space="preserve">HR OPERATIONS </w:t>
      </w:r>
      <w:r w:rsidR="004D5738">
        <w:rPr>
          <w:rFonts w:ascii="Arial" w:hAnsi="Arial" w:cs="Arial"/>
          <w:b/>
        </w:rPr>
        <w:t>UNIT</w:t>
      </w:r>
    </w:p>
    <w:p w14:paraId="68FADA90" w14:textId="77777777" w:rsidR="00860F7A" w:rsidRPr="004F5F7A" w:rsidRDefault="00860F7A" w:rsidP="00860F7A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2F7D4720" w14:textId="66B094B6" w:rsidR="00D67C43" w:rsidRPr="002C70AB" w:rsidRDefault="00D67C43" w:rsidP="002C70AB">
      <w:pPr>
        <w:jc w:val="both"/>
        <w:rPr>
          <w:rFonts w:ascii="Arial" w:hAnsi="Arial" w:cs="Arial"/>
          <w:b/>
        </w:rPr>
      </w:pPr>
      <w:r w:rsidRPr="002C70AB">
        <w:rPr>
          <w:rFonts w:ascii="Arial" w:hAnsi="Arial" w:cs="Arial"/>
          <w:b/>
        </w:rPr>
        <w:t>POSITION DIMENSIONS</w:t>
      </w:r>
      <w:r w:rsidR="00196E9B" w:rsidRPr="002C70AB">
        <w:rPr>
          <w:rFonts w:ascii="Arial" w:hAnsi="Arial" w:cs="Arial"/>
          <w:b/>
        </w:rPr>
        <w:t xml:space="preserve"> </w:t>
      </w:r>
    </w:p>
    <w:p w14:paraId="2F7D4721" w14:textId="21BF8D1E" w:rsidR="008F2D7A" w:rsidRPr="004618A7" w:rsidRDefault="008F2D7A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Staff Responsible for:</w:t>
      </w:r>
      <w:r w:rsidR="005A6D05" w:rsidRPr="004618A7">
        <w:rPr>
          <w:rFonts w:ascii="Arial" w:hAnsi="Arial" w:cs="Arial"/>
          <w:b/>
        </w:rPr>
        <w:t xml:space="preserve">  </w:t>
      </w:r>
    </w:p>
    <w:p w14:paraId="2F7D4722" w14:textId="33950BB7" w:rsidR="008F2D7A" w:rsidRPr="004618A7" w:rsidRDefault="008F2D7A">
      <w:pPr>
        <w:rPr>
          <w:rFonts w:ascii="Arial" w:hAnsi="Arial" w:cs="Arial"/>
        </w:rPr>
      </w:pPr>
      <w:r w:rsidRPr="004618A7">
        <w:rPr>
          <w:rFonts w:ascii="Arial" w:hAnsi="Arial" w:cs="Arial"/>
        </w:rPr>
        <w:t>Directly:</w:t>
      </w:r>
      <w:r w:rsidR="00662A1C">
        <w:rPr>
          <w:rFonts w:ascii="Arial" w:hAnsi="Arial" w:cs="Arial"/>
        </w:rPr>
        <w:tab/>
      </w:r>
      <w:r w:rsidR="00662A1C">
        <w:rPr>
          <w:rFonts w:ascii="Arial" w:hAnsi="Arial" w:cs="Arial"/>
        </w:rPr>
        <w:tab/>
      </w:r>
      <w:r w:rsidR="00662A1C">
        <w:rPr>
          <w:rFonts w:ascii="Arial" w:hAnsi="Arial" w:cs="Arial"/>
        </w:rPr>
        <w:tab/>
      </w:r>
      <w:r w:rsidR="00662A1C">
        <w:rPr>
          <w:rFonts w:ascii="Arial" w:hAnsi="Arial" w:cs="Arial"/>
        </w:rPr>
        <w:tab/>
      </w:r>
      <w:r w:rsidR="00662A1C">
        <w:rPr>
          <w:rFonts w:ascii="Arial" w:hAnsi="Arial" w:cs="Arial"/>
        </w:rPr>
        <w:tab/>
      </w:r>
      <w:r w:rsidRPr="004618A7">
        <w:rPr>
          <w:rFonts w:ascii="Arial" w:hAnsi="Arial" w:cs="Arial"/>
        </w:rPr>
        <w:t>Indirectly:</w:t>
      </w:r>
      <w:r w:rsidR="00662A1C">
        <w:rPr>
          <w:rFonts w:ascii="Arial" w:hAnsi="Arial" w:cs="Arial"/>
        </w:rPr>
        <w:tab/>
      </w:r>
      <w:r w:rsidRPr="004618A7">
        <w:rPr>
          <w:rFonts w:ascii="Arial" w:hAnsi="Arial" w:cs="Arial"/>
        </w:rPr>
        <w:t xml:space="preserve">   </w:t>
      </w:r>
      <w:r w:rsidR="001A5133">
        <w:rPr>
          <w:rFonts w:ascii="Arial" w:hAnsi="Arial" w:cs="Arial"/>
        </w:rPr>
        <w:tab/>
      </w:r>
      <w:r w:rsidR="001A5133">
        <w:rPr>
          <w:rFonts w:ascii="Arial" w:hAnsi="Arial" w:cs="Arial"/>
        </w:rPr>
        <w:tab/>
      </w:r>
      <w:r w:rsidR="001A5133">
        <w:rPr>
          <w:rFonts w:ascii="Arial" w:hAnsi="Arial" w:cs="Arial"/>
        </w:rPr>
        <w:tab/>
      </w:r>
      <w:r w:rsidRPr="004618A7">
        <w:rPr>
          <w:rFonts w:ascii="Arial" w:hAnsi="Arial" w:cs="Arial"/>
        </w:rPr>
        <w:t xml:space="preserve">Total Level of </w:t>
      </w:r>
      <w:proofErr w:type="gramStart"/>
      <w:r w:rsidRPr="004618A7">
        <w:rPr>
          <w:rFonts w:ascii="Arial" w:hAnsi="Arial" w:cs="Arial"/>
        </w:rPr>
        <w:t>Costs:_</w:t>
      </w:r>
      <w:proofErr w:type="gramEnd"/>
      <w:r w:rsidRPr="004618A7">
        <w:rPr>
          <w:rFonts w:ascii="Arial" w:hAnsi="Arial" w:cs="Arial"/>
        </w:rPr>
        <w:t>___________</w:t>
      </w:r>
    </w:p>
    <w:p w14:paraId="2F7D4724" w14:textId="209D55FD" w:rsidR="00D67C43" w:rsidRPr="004618A7" w:rsidRDefault="00D67C43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Limits of Authority:</w:t>
      </w:r>
      <w:r w:rsidR="00DF4CC0" w:rsidRPr="004618A7">
        <w:rPr>
          <w:rFonts w:ascii="Arial" w:hAnsi="Arial" w:cs="Arial"/>
          <w:b/>
        </w:rPr>
        <w:t xml:space="preserve"> </w:t>
      </w:r>
    </w:p>
    <w:p w14:paraId="2F7D4725" w14:textId="6A7BD72E" w:rsidR="00D67C43" w:rsidRPr="004618A7" w:rsidRDefault="00D67C43" w:rsidP="008F2D7A">
      <w:pPr>
        <w:rPr>
          <w:rFonts w:ascii="Arial" w:hAnsi="Arial" w:cs="Arial"/>
        </w:rPr>
      </w:pPr>
      <w:r w:rsidRPr="004618A7">
        <w:rPr>
          <w:rFonts w:ascii="Arial" w:hAnsi="Arial" w:cs="Arial"/>
        </w:rPr>
        <w:t>Financial</w:t>
      </w:r>
      <w:r w:rsidR="00430CCF" w:rsidRPr="004618A7">
        <w:rPr>
          <w:rFonts w:ascii="Arial" w:hAnsi="Arial" w:cs="Arial"/>
        </w:rPr>
        <w:t>: $</w:t>
      </w:r>
      <w:proofErr w:type="gramStart"/>
      <w:r w:rsidR="00430CCF" w:rsidRPr="004618A7">
        <w:rPr>
          <w:rFonts w:ascii="Arial" w:hAnsi="Arial" w:cs="Arial"/>
        </w:rPr>
        <w:t>______________</w:t>
      </w:r>
      <w:r w:rsidR="00C55BDE" w:rsidRPr="004618A7">
        <w:rPr>
          <w:rFonts w:ascii="Arial" w:hAnsi="Arial" w:cs="Arial"/>
        </w:rPr>
        <w:t xml:space="preserve">                            </w:t>
      </w:r>
      <w:r w:rsidR="008F2D7A" w:rsidRPr="004618A7">
        <w:rPr>
          <w:rFonts w:ascii="Arial" w:hAnsi="Arial" w:cs="Arial"/>
        </w:rPr>
        <w:tab/>
      </w:r>
      <w:r w:rsidR="00394E2A" w:rsidRPr="004618A7">
        <w:rPr>
          <w:rFonts w:ascii="Arial" w:hAnsi="Arial" w:cs="Arial"/>
        </w:rPr>
        <w:t>Non-Financial</w:t>
      </w:r>
      <w:proofErr w:type="gramEnd"/>
      <w:r w:rsidR="00430CCF" w:rsidRPr="004618A7">
        <w:rPr>
          <w:rFonts w:ascii="Arial" w:hAnsi="Arial" w:cs="Arial"/>
        </w:rPr>
        <w:t>: ___________</w:t>
      </w:r>
    </w:p>
    <w:p w14:paraId="2F7D4726" w14:textId="4042FE6A" w:rsidR="000D63CB" w:rsidRDefault="000D63CB">
      <w:pPr>
        <w:rPr>
          <w:rFonts w:ascii="Arial" w:hAnsi="Arial"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2F7D4727" w14:textId="77777777" w:rsidR="008608EA" w:rsidRPr="004618A7" w:rsidRDefault="00196E9B" w:rsidP="008608EA">
      <w:pPr>
        <w:pStyle w:val="Default"/>
        <w:rPr>
          <w:b/>
          <w:bCs/>
          <w:sz w:val="22"/>
          <w:szCs w:val="22"/>
        </w:rPr>
      </w:pPr>
      <w:r w:rsidRPr="004618A7">
        <w:rPr>
          <w:b/>
          <w:bCs/>
          <w:sz w:val="22"/>
          <w:szCs w:val="22"/>
        </w:rPr>
        <w:lastRenderedPageBreak/>
        <w:t>Key Relationships /</w:t>
      </w:r>
      <w:r w:rsidR="008608EA" w:rsidRPr="004618A7">
        <w:rPr>
          <w:b/>
          <w:bCs/>
          <w:sz w:val="22"/>
          <w:szCs w:val="22"/>
        </w:rPr>
        <w:t xml:space="preserve">Internal and External Contac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959"/>
      </w:tblGrid>
      <w:tr w:rsidR="00DF4CC0" w:rsidRPr="004618A7" w14:paraId="2F7D4734" w14:textId="77777777" w:rsidTr="001A5133">
        <w:trPr>
          <w:trHeight w:val="908"/>
        </w:trPr>
        <w:tc>
          <w:tcPr>
            <w:tcW w:w="5058" w:type="dxa"/>
          </w:tcPr>
          <w:p w14:paraId="2F7D4728" w14:textId="77777777" w:rsidR="00DF4CC0" w:rsidRPr="00990A03" w:rsidRDefault="00DF4CC0" w:rsidP="00EB3385">
            <w:pPr>
              <w:rPr>
                <w:rFonts w:ascii="Arial" w:hAnsi="Arial" w:cs="Arial"/>
                <w:b/>
                <w:color w:val="C00000"/>
              </w:rPr>
            </w:pPr>
            <w:r w:rsidRPr="00990A03">
              <w:rPr>
                <w:rFonts w:ascii="Arial" w:hAnsi="Arial" w:cs="Arial"/>
                <w:b/>
                <w:color w:val="C00000"/>
              </w:rPr>
              <w:t xml:space="preserve">Internal </w:t>
            </w:r>
          </w:p>
          <w:p w14:paraId="77634D58" w14:textId="77777777" w:rsidR="00662A1C" w:rsidRPr="00990A03" w:rsidRDefault="002D4856" w:rsidP="00662A1C">
            <w:pPr>
              <w:numPr>
                <w:ilvl w:val="0"/>
                <w:numId w:val="4"/>
              </w:numPr>
              <w:rPr>
                <w:rFonts w:ascii="Arial" w:hAnsi="Arial" w:cs="Arial"/>
                <w:color w:val="C00000"/>
              </w:rPr>
            </w:pPr>
            <w:r w:rsidRPr="00990A03">
              <w:rPr>
                <w:rFonts w:ascii="Arial" w:hAnsi="Arial" w:cs="Arial"/>
                <w:color w:val="C00000"/>
              </w:rPr>
              <w:t>UU200 Students</w:t>
            </w:r>
          </w:p>
          <w:p w14:paraId="29DE219F" w14:textId="637CC38D" w:rsidR="002D4856" w:rsidRPr="00990A03" w:rsidRDefault="002D4856" w:rsidP="00662A1C">
            <w:pPr>
              <w:numPr>
                <w:ilvl w:val="0"/>
                <w:numId w:val="4"/>
              </w:numPr>
              <w:rPr>
                <w:rFonts w:ascii="Arial" w:hAnsi="Arial" w:cs="Arial"/>
                <w:color w:val="C00000"/>
              </w:rPr>
            </w:pPr>
            <w:r w:rsidRPr="00990A03">
              <w:rPr>
                <w:rFonts w:ascii="Arial" w:hAnsi="Arial" w:cs="Arial"/>
                <w:color w:val="C00000"/>
              </w:rPr>
              <w:t>UU200 Staff</w:t>
            </w:r>
          </w:p>
          <w:p w14:paraId="2F7D472F" w14:textId="58298290" w:rsidR="002D4856" w:rsidRPr="00990A03" w:rsidRDefault="002D4856" w:rsidP="00662A1C">
            <w:pPr>
              <w:numPr>
                <w:ilvl w:val="0"/>
                <w:numId w:val="4"/>
              </w:numPr>
              <w:rPr>
                <w:rFonts w:ascii="Arial" w:hAnsi="Arial" w:cs="Arial"/>
                <w:color w:val="C00000"/>
              </w:rPr>
            </w:pPr>
            <w:proofErr w:type="spellStart"/>
            <w:r w:rsidRPr="00990A03">
              <w:rPr>
                <w:rFonts w:ascii="Arial" w:hAnsi="Arial" w:cs="Arial"/>
                <w:color w:val="C00000"/>
              </w:rPr>
              <w:t>SoLaSS</w:t>
            </w:r>
            <w:proofErr w:type="spellEnd"/>
            <w:r w:rsidRPr="00990A03">
              <w:rPr>
                <w:rFonts w:ascii="Arial" w:hAnsi="Arial" w:cs="Arial"/>
                <w:color w:val="C00000"/>
              </w:rPr>
              <w:t xml:space="preserve"> Staff</w:t>
            </w:r>
          </w:p>
        </w:tc>
        <w:tc>
          <w:tcPr>
            <w:tcW w:w="3959" w:type="dxa"/>
          </w:tcPr>
          <w:p w14:paraId="2F7D4730" w14:textId="77777777" w:rsidR="00DF4CC0" w:rsidRPr="00990A03" w:rsidRDefault="00AF05E1" w:rsidP="00EB3385">
            <w:pPr>
              <w:rPr>
                <w:rFonts w:ascii="Arial" w:hAnsi="Arial" w:cs="Arial"/>
                <w:b/>
                <w:color w:val="C00000"/>
              </w:rPr>
            </w:pPr>
            <w:r w:rsidRPr="00990A03">
              <w:rPr>
                <w:rFonts w:ascii="Arial" w:hAnsi="Arial" w:cs="Arial"/>
                <w:b/>
                <w:color w:val="C00000"/>
              </w:rPr>
              <w:t>Purpose of C</w:t>
            </w:r>
            <w:r w:rsidR="00DF4CC0" w:rsidRPr="00990A03">
              <w:rPr>
                <w:rFonts w:ascii="Arial" w:hAnsi="Arial" w:cs="Arial"/>
                <w:b/>
                <w:color w:val="C00000"/>
              </w:rPr>
              <w:t xml:space="preserve">ontact </w:t>
            </w:r>
          </w:p>
          <w:p w14:paraId="6F2C8E5B" w14:textId="0E431D14" w:rsidR="00C909F1" w:rsidRPr="00990A03" w:rsidRDefault="00164A57" w:rsidP="00C2719A">
            <w:pPr>
              <w:numPr>
                <w:ilvl w:val="0"/>
                <w:numId w:val="3"/>
              </w:numPr>
              <w:rPr>
                <w:rFonts w:ascii="Arial" w:hAnsi="Arial" w:cs="Arial"/>
                <w:color w:val="C00000"/>
              </w:rPr>
            </w:pPr>
            <w:r w:rsidRPr="00990A03">
              <w:rPr>
                <w:rFonts w:ascii="Arial" w:hAnsi="Arial" w:cs="Arial"/>
                <w:color w:val="C00000"/>
              </w:rPr>
              <w:t xml:space="preserve">Teaching and Marking </w:t>
            </w:r>
          </w:p>
          <w:p w14:paraId="2677D8CB" w14:textId="0D97AE84" w:rsidR="00164A57" w:rsidRPr="00990A03" w:rsidRDefault="00164A57" w:rsidP="00C2719A">
            <w:pPr>
              <w:numPr>
                <w:ilvl w:val="0"/>
                <w:numId w:val="3"/>
              </w:numPr>
              <w:rPr>
                <w:rFonts w:ascii="Arial" w:hAnsi="Arial" w:cs="Arial"/>
                <w:color w:val="C00000"/>
              </w:rPr>
            </w:pPr>
            <w:r w:rsidRPr="00990A03">
              <w:rPr>
                <w:rFonts w:ascii="Arial" w:hAnsi="Arial" w:cs="Arial"/>
                <w:color w:val="C00000"/>
              </w:rPr>
              <w:t>Reporting on teaching concerns</w:t>
            </w:r>
          </w:p>
          <w:p w14:paraId="410D2265" w14:textId="3822AE02" w:rsidR="00164A57" w:rsidRPr="00990A03" w:rsidRDefault="00F7353A" w:rsidP="00C2719A">
            <w:pPr>
              <w:numPr>
                <w:ilvl w:val="0"/>
                <w:numId w:val="3"/>
              </w:numPr>
              <w:rPr>
                <w:rFonts w:ascii="Arial" w:hAnsi="Arial" w:cs="Arial"/>
                <w:color w:val="C00000"/>
              </w:rPr>
            </w:pPr>
            <w:r w:rsidRPr="00990A03">
              <w:rPr>
                <w:rFonts w:ascii="Arial" w:hAnsi="Arial" w:cs="Arial"/>
                <w:color w:val="C00000"/>
              </w:rPr>
              <w:t>Seek advice on students</w:t>
            </w:r>
          </w:p>
          <w:p w14:paraId="2F7D4733" w14:textId="2D443118" w:rsidR="002C0631" w:rsidRPr="00990A03" w:rsidRDefault="002C0631" w:rsidP="00415E07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color w:val="C00000"/>
              </w:rPr>
            </w:pPr>
          </w:p>
        </w:tc>
      </w:tr>
      <w:tr w:rsidR="00DF4CC0" w:rsidRPr="004618A7" w14:paraId="2F7D473C" w14:textId="77777777" w:rsidTr="001A5133">
        <w:trPr>
          <w:trHeight w:val="1160"/>
        </w:trPr>
        <w:tc>
          <w:tcPr>
            <w:tcW w:w="5058" w:type="dxa"/>
          </w:tcPr>
          <w:p w14:paraId="2F7D4735" w14:textId="77777777" w:rsidR="00DF4CC0" w:rsidRPr="004618A7" w:rsidRDefault="00DF4CC0" w:rsidP="00EB3385">
            <w:pPr>
              <w:rPr>
                <w:rFonts w:ascii="Arial" w:hAnsi="Arial" w:cs="Arial"/>
                <w:b/>
              </w:rPr>
            </w:pPr>
            <w:r w:rsidRPr="004618A7">
              <w:rPr>
                <w:rFonts w:ascii="Arial" w:hAnsi="Arial" w:cs="Arial"/>
                <w:b/>
              </w:rPr>
              <w:t>External</w:t>
            </w:r>
          </w:p>
          <w:p w14:paraId="2F7D4739" w14:textId="519060EA" w:rsidR="001A6D1F" w:rsidRPr="00BC4BB8" w:rsidRDefault="00F7353A" w:rsidP="00260C4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959" w:type="dxa"/>
          </w:tcPr>
          <w:p w14:paraId="2F7D473A" w14:textId="77777777" w:rsidR="00DF4CC0" w:rsidRPr="004618A7" w:rsidRDefault="00DF4CC0" w:rsidP="00EB3385">
            <w:pPr>
              <w:rPr>
                <w:rFonts w:ascii="Arial" w:hAnsi="Arial" w:cs="Arial"/>
                <w:b/>
              </w:rPr>
            </w:pPr>
            <w:r w:rsidRPr="004618A7">
              <w:rPr>
                <w:rFonts w:ascii="Arial" w:hAnsi="Arial" w:cs="Arial"/>
                <w:b/>
              </w:rPr>
              <w:t xml:space="preserve">Purpose of contact </w:t>
            </w:r>
          </w:p>
          <w:p w14:paraId="2F7D473B" w14:textId="1B99F011" w:rsidR="00DF4CC0" w:rsidRPr="001A6D1F" w:rsidRDefault="00F7353A" w:rsidP="00415E0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658F3A9" w14:textId="77777777" w:rsidR="00B200F7" w:rsidRDefault="00B200F7">
      <w:pPr>
        <w:rPr>
          <w:rFonts w:ascii="Arial" w:hAnsi="Arial" w:cs="Arial"/>
          <w:b/>
        </w:rPr>
      </w:pPr>
    </w:p>
    <w:p w14:paraId="4560A2D5" w14:textId="7B6F5007" w:rsidR="00E96BFA" w:rsidRPr="00600933" w:rsidRDefault="00185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OLE</w:t>
      </w:r>
    </w:p>
    <w:p w14:paraId="40BEC266" w14:textId="22FEA9F8" w:rsidR="004936B9" w:rsidRPr="002E0405" w:rsidRDefault="004936B9" w:rsidP="004936B9">
      <w:pPr>
        <w:rPr>
          <w:rFonts w:ascii="Arial" w:hAnsi="Arial" w:cs="Arial"/>
          <w:bCs/>
          <w:color w:val="7030A0"/>
        </w:rPr>
      </w:pPr>
      <w:r w:rsidRPr="002E0405">
        <w:rPr>
          <w:rFonts w:ascii="Arial" w:hAnsi="Arial" w:cs="Arial"/>
          <w:bCs/>
          <w:color w:val="7030A0"/>
        </w:rPr>
        <w:t>Assistant Lecturer</w:t>
      </w:r>
    </w:p>
    <w:p w14:paraId="7134A655" w14:textId="7A8001C5" w:rsidR="004936B9" w:rsidRPr="002E0405" w:rsidRDefault="004936B9" w:rsidP="004936B9">
      <w:pPr>
        <w:rPr>
          <w:rFonts w:ascii="Arial" w:hAnsi="Arial" w:cs="Arial"/>
          <w:bCs/>
          <w:color w:val="7030A0"/>
        </w:rPr>
      </w:pPr>
      <w:r w:rsidRPr="002E0405">
        <w:rPr>
          <w:rFonts w:ascii="Arial" w:hAnsi="Arial" w:cs="Arial"/>
          <w:bCs/>
          <w:color w:val="7030A0"/>
        </w:rPr>
        <w:t xml:space="preserve">We are looking for a proactive AL who: </w:t>
      </w:r>
    </w:p>
    <w:p w14:paraId="03237EF2" w14:textId="77777777" w:rsidR="00DD714B" w:rsidRPr="00DD714B" w:rsidRDefault="00DD714B" w:rsidP="00DD714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7030A0"/>
        </w:rPr>
      </w:pPr>
      <w:r w:rsidRPr="00DD714B">
        <w:rPr>
          <w:rFonts w:ascii="Arial" w:hAnsi="Arial" w:cs="Arial"/>
          <w:bCs/>
          <w:color w:val="7030A0"/>
        </w:rPr>
        <w:t>exercises sound judgment to foster independence in our students</w:t>
      </w:r>
    </w:p>
    <w:p w14:paraId="03C9B23B" w14:textId="77777777" w:rsidR="00DD714B" w:rsidRPr="00DD714B" w:rsidRDefault="00DD714B" w:rsidP="00DD714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7030A0"/>
        </w:rPr>
      </w:pPr>
      <w:r w:rsidRPr="00DD714B">
        <w:rPr>
          <w:rFonts w:ascii="Arial" w:hAnsi="Arial" w:cs="Arial"/>
          <w:bCs/>
          <w:color w:val="7030A0"/>
        </w:rPr>
        <w:t>can work individually and in a team environment</w:t>
      </w:r>
    </w:p>
    <w:p w14:paraId="6BC72A45" w14:textId="77777777" w:rsidR="00DD714B" w:rsidRPr="00DD714B" w:rsidRDefault="00DD714B" w:rsidP="00DD714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7030A0"/>
        </w:rPr>
      </w:pPr>
      <w:r w:rsidRPr="00DD714B">
        <w:rPr>
          <w:rFonts w:ascii="Arial" w:hAnsi="Arial" w:cs="Arial"/>
          <w:bCs/>
          <w:color w:val="7030A0"/>
        </w:rPr>
        <w:t xml:space="preserve">is flexible and </w:t>
      </w:r>
      <w:proofErr w:type="gramStart"/>
      <w:r w:rsidRPr="00DD714B">
        <w:rPr>
          <w:rFonts w:ascii="Arial" w:hAnsi="Arial" w:cs="Arial"/>
          <w:bCs/>
          <w:color w:val="7030A0"/>
        </w:rPr>
        <w:t>has the ability to</w:t>
      </w:r>
      <w:proofErr w:type="gramEnd"/>
      <w:r w:rsidRPr="00DD714B">
        <w:rPr>
          <w:rFonts w:ascii="Arial" w:hAnsi="Arial" w:cs="Arial"/>
          <w:bCs/>
          <w:color w:val="7030A0"/>
        </w:rPr>
        <w:t xml:space="preserve"> work under pressure</w:t>
      </w:r>
    </w:p>
    <w:p w14:paraId="01B28927" w14:textId="4AFD430E" w:rsidR="004936B9" w:rsidRPr="00DD714B" w:rsidRDefault="00DD714B" w:rsidP="00DD714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7030A0"/>
        </w:rPr>
      </w:pPr>
      <w:r w:rsidRPr="00DD714B">
        <w:rPr>
          <w:rFonts w:ascii="Arial" w:hAnsi="Arial" w:cs="Arial"/>
          <w:bCs/>
          <w:color w:val="7030A0"/>
        </w:rPr>
        <w:t>can assist in administrative tasks</w:t>
      </w:r>
    </w:p>
    <w:p w14:paraId="33362F3B" w14:textId="77777777" w:rsidR="004936B9" w:rsidRPr="00860DC9" w:rsidRDefault="004936B9">
      <w:pPr>
        <w:rPr>
          <w:rFonts w:ascii="Arial" w:hAnsi="Arial" w:cs="Arial"/>
          <w:bCs/>
        </w:rPr>
      </w:pPr>
    </w:p>
    <w:p w14:paraId="2F7D4740" w14:textId="6A579148" w:rsidR="001D2E5F" w:rsidRDefault="001D2E5F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KEY RESULT AREAS</w:t>
      </w:r>
      <w:r w:rsidR="000F4278" w:rsidRPr="004618A7">
        <w:rPr>
          <w:rFonts w:ascii="Arial" w:hAnsi="Arial" w:cs="Arial"/>
          <w:b/>
        </w:rPr>
        <w:t xml:space="preserve"> / KEY ACHIEVEMENT AREAS</w:t>
      </w:r>
    </w:p>
    <w:tbl>
      <w:tblPr>
        <w:tblW w:w="9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3246"/>
      </w:tblGrid>
      <w:tr w:rsidR="000F4278" w:rsidRPr="004618A7" w14:paraId="2F7D4743" w14:textId="77777777" w:rsidTr="004625FE">
        <w:trPr>
          <w:trHeight w:val="649"/>
        </w:trPr>
        <w:tc>
          <w:tcPr>
            <w:tcW w:w="6030" w:type="dxa"/>
          </w:tcPr>
          <w:p w14:paraId="2F7D4741" w14:textId="77777777" w:rsidR="000F4278" w:rsidRPr="004618A7" w:rsidRDefault="00F12068" w:rsidP="00F12068">
            <w:pPr>
              <w:rPr>
                <w:rFonts w:ascii="Arial" w:hAnsi="Arial" w:cs="Arial"/>
                <w:b/>
              </w:rPr>
            </w:pPr>
            <w:r w:rsidRPr="004618A7">
              <w:rPr>
                <w:rFonts w:ascii="Arial" w:hAnsi="Arial" w:cs="Arial"/>
                <w:b/>
              </w:rPr>
              <w:t>Key Result Areas</w:t>
            </w:r>
            <w:r w:rsidR="00722E9D" w:rsidRPr="004618A7">
              <w:rPr>
                <w:rFonts w:ascii="Arial" w:hAnsi="Arial" w:cs="Arial"/>
                <w:b/>
              </w:rPr>
              <w:t xml:space="preserve"> </w:t>
            </w:r>
            <w:r w:rsidR="00722E9D" w:rsidRPr="004618A7">
              <w:rPr>
                <w:rFonts w:ascii="Arial" w:hAnsi="Arial" w:cs="Arial"/>
                <w:i/>
              </w:rPr>
              <w:t>Jobholder is responsible for</w:t>
            </w:r>
          </w:p>
        </w:tc>
        <w:tc>
          <w:tcPr>
            <w:tcW w:w="3246" w:type="dxa"/>
          </w:tcPr>
          <w:p w14:paraId="2F7D4742" w14:textId="77777777" w:rsidR="000F4278" w:rsidRPr="004618A7" w:rsidRDefault="00F12068" w:rsidP="00F12068">
            <w:pPr>
              <w:rPr>
                <w:rFonts w:ascii="Arial" w:hAnsi="Arial" w:cs="Arial"/>
                <w:i/>
              </w:rPr>
            </w:pPr>
            <w:r w:rsidRPr="004618A7">
              <w:rPr>
                <w:rFonts w:ascii="Arial" w:hAnsi="Arial" w:cs="Arial"/>
                <w:b/>
              </w:rPr>
              <w:t>Performance Measures</w:t>
            </w:r>
            <w:r w:rsidR="00722E9D" w:rsidRPr="004618A7">
              <w:rPr>
                <w:rFonts w:ascii="Arial" w:hAnsi="Arial" w:cs="Arial"/>
                <w:b/>
              </w:rPr>
              <w:t xml:space="preserve"> </w:t>
            </w:r>
            <w:r w:rsidR="00722E9D" w:rsidRPr="004618A7">
              <w:rPr>
                <w:rFonts w:ascii="Arial" w:hAnsi="Arial" w:cs="Arial"/>
                <w:i/>
              </w:rPr>
              <w:t>Jobholder is successful when</w:t>
            </w:r>
          </w:p>
        </w:tc>
      </w:tr>
      <w:tr w:rsidR="00E623E8" w:rsidRPr="004618A7" w14:paraId="59A42D06" w14:textId="77777777" w:rsidTr="004625FE">
        <w:trPr>
          <w:trHeight w:val="649"/>
        </w:trPr>
        <w:tc>
          <w:tcPr>
            <w:tcW w:w="6030" w:type="dxa"/>
          </w:tcPr>
          <w:p w14:paraId="78A37178" w14:textId="77777777" w:rsidR="00662131" w:rsidRPr="00990A03" w:rsidRDefault="00662131" w:rsidP="00662131">
            <w:pPr>
              <w:pStyle w:val="Defaul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C00000"/>
              </w:rPr>
            </w:pPr>
            <w:r w:rsidRPr="00990A03">
              <w:rPr>
                <w:rFonts w:asciiTheme="minorHAnsi" w:hAnsiTheme="minorHAnsi" w:cstheme="minorHAnsi"/>
                <w:color w:val="C00000"/>
              </w:rPr>
              <w:t>KRA</w:t>
            </w:r>
          </w:p>
          <w:p w14:paraId="3CF5C241" w14:textId="0E65F638" w:rsidR="004F63AE" w:rsidRPr="00990A03" w:rsidRDefault="00662131" w:rsidP="00662131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C00000"/>
              </w:rPr>
            </w:pPr>
            <w:r w:rsidRPr="00990A03">
              <w:rPr>
                <w:rFonts w:asciiTheme="minorHAnsi" w:hAnsiTheme="minorHAnsi" w:cstheme="minorHAnsi"/>
                <w:color w:val="C00000"/>
              </w:rPr>
              <w:t>Conducting Tutorials (F2F or Blended or Online)</w:t>
            </w:r>
          </w:p>
        </w:tc>
        <w:tc>
          <w:tcPr>
            <w:tcW w:w="3246" w:type="dxa"/>
          </w:tcPr>
          <w:p w14:paraId="07594F89" w14:textId="77777777" w:rsidR="00E623E8" w:rsidRPr="00990A03" w:rsidRDefault="00662131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990A03">
              <w:rPr>
                <w:rFonts w:cstheme="minorHAnsi"/>
                <w:color w:val="C00000"/>
                <w:sz w:val="24"/>
                <w:szCs w:val="24"/>
              </w:rPr>
              <w:t>Student Feedback</w:t>
            </w:r>
          </w:p>
          <w:p w14:paraId="3B2A1CEB" w14:textId="725145C4" w:rsidR="00662131" w:rsidRPr="00990A03" w:rsidRDefault="00662131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990A03">
              <w:rPr>
                <w:rFonts w:cstheme="minorHAnsi"/>
                <w:color w:val="C00000"/>
                <w:sz w:val="24"/>
                <w:szCs w:val="24"/>
              </w:rPr>
              <w:t>Absence of student complaints to the course coordinators</w:t>
            </w:r>
          </w:p>
        </w:tc>
      </w:tr>
      <w:tr w:rsidR="00662131" w:rsidRPr="004618A7" w14:paraId="24A8EAED" w14:textId="77777777" w:rsidTr="004625FE">
        <w:trPr>
          <w:trHeight w:val="649"/>
        </w:trPr>
        <w:tc>
          <w:tcPr>
            <w:tcW w:w="6030" w:type="dxa"/>
          </w:tcPr>
          <w:p w14:paraId="1D5C0177" w14:textId="77777777" w:rsidR="00662131" w:rsidRPr="00990A03" w:rsidRDefault="00662131" w:rsidP="00662131">
            <w:pPr>
              <w:pStyle w:val="Defaul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C00000"/>
              </w:rPr>
            </w:pPr>
            <w:r w:rsidRPr="00990A03">
              <w:rPr>
                <w:rFonts w:asciiTheme="minorHAnsi" w:hAnsiTheme="minorHAnsi" w:cstheme="minorHAnsi"/>
                <w:color w:val="C00000"/>
              </w:rPr>
              <w:t>KRA</w:t>
            </w:r>
          </w:p>
          <w:p w14:paraId="2AADC8A9" w14:textId="57BFD289" w:rsidR="00662131" w:rsidRPr="00990A03" w:rsidRDefault="00662131" w:rsidP="00662131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C00000"/>
              </w:rPr>
            </w:pPr>
            <w:r w:rsidRPr="00990A03">
              <w:rPr>
                <w:rFonts w:asciiTheme="minorHAnsi" w:hAnsiTheme="minorHAnsi" w:cstheme="minorHAnsi"/>
                <w:color w:val="C00000"/>
              </w:rPr>
              <w:t xml:space="preserve">Marking Assessments </w:t>
            </w:r>
          </w:p>
        </w:tc>
        <w:tc>
          <w:tcPr>
            <w:tcW w:w="3246" w:type="dxa"/>
          </w:tcPr>
          <w:p w14:paraId="5E714B63" w14:textId="77777777" w:rsidR="00662131" w:rsidRPr="00990A03" w:rsidRDefault="00662131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990A03">
              <w:rPr>
                <w:rFonts w:cstheme="minorHAnsi"/>
                <w:color w:val="C00000"/>
                <w:sz w:val="24"/>
                <w:szCs w:val="24"/>
              </w:rPr>
              <w:t>Assessments to be marked in a timely manner</w:t>
            </w:r>
          </w:p>
          <w:p w14:paraId="596AC2E0" w14:textId="77777777" w:rsidR="00662131" w:rsidRPr="00990A03" w:rsidRDefault="00662131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990A03">
              <w:rPr>
                <w:rFonts w:cstheme="minorHAnsi"/>
                <w:color w:val="C00000"/>
                <w:sz w:val="24"/>
                <w:szCs w:val="24"/>
              </w:rPr>
              <w:t>Adequate feedback provided to students</w:t>
            </w:r>
          </w:p>
          <w:p w14:paraId="67F7B35D" w14:textId="25E2E358" w:rsidR="00662131" w:rsidRPr="00990A03" w:rsidRDefault="00662131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990A03">
              <w:rPr>
                <w:rFonts w:cstheme="minorHAnsi"/>
                <w:color w:val="C00000"/>
                <w:sz w:val="24"/>
                <w:szCs w:val="24"/>
              </w:rPr>
              <w:lastRenderedPageBreak/>
              <w:t>Absence of marking complaints to the course coordinator</w:t>
            </w:r>
          </w:p>
        </w:tc>
      </w:tr>
      <w:tr w:rsidR="00662131" w:rsidRPr="004618A7" w14:paraId="77D0554A" w14:textId="77777777" w:rsidTr="004625FE">
        <w:trPr>
          <w:trHeight w:val="649"/>
        </w:trPr>
        <w:tc>
          <w:tcPr>
            <w:tcW w:w="6030" w:type="dxa"/>
          </w:tcPr>
          <w:p w14:paraId="03CD9A3B" w14:textId="77777777" w:rsidR="00662131" w:rsidRPr="00990A03" w:rsidRDefault="00662131" w:rsidP="00662131">
            <w:pPr>
              <w:pStyle w:val="Defaul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C00000"/>
              </w:rPr>
            </w:pPr>
            <w:r w:rsidRPr="00990A03">
              <w:rPr>
                <w:rFonts w:asciiTheme="minorHAnsi" w:hAnsiTheme="minorHAnsi" w:cstheme="minorHAnsi"/>
                <w:color w:val="C00000"/>
              </w:rPr>
              <w:lastRenderedPageBreak/>
              <w:t>KRA</w:t>
            </w:r>
          </w:p>
          <w:p w14:paraId="69F845E5" w14:textId="6CDAA0F3" w:rsidR="00662131" w:rsidRPr="00990A03" w:rsidRDefault="00662131" w:rsidP="00662131">
            <w:pPr>
              <w:pStyle w:val="Defaul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C00000"/>
              </w:rPr>
            </w:pPr>
            <w:r w:rsidRPr="00990A03">
              <w:rPr>
                <w:rFonts w:asciiTheme="minorHAnsi" w:hAnsiTheme="minorHAnsi" w:cstheme="minorHAnsi"/>
                <w:color w:val="C00000"/>
              </w:rPr>
              <w:t>Further studies or staff development</w:t>
            </w:r>
          </w:p>
        </w:tc>
        <w:tc>
          <w:tcPr>
            <w:tcW w:w="3246" w:type="dxa"/>
          </w:tcPr>
          <w:p w14:paraId="50F61FDF" w14:textId="77777777" w:rsidR="00662131" w:rsidRDefault="00600933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Completion of research higher degree, preferably enrolment in a PhD.</w:t>
            </w:r>
          </w:p>
          <w:p w14:paraId="749E4BD6" w14:textId="06C88207" w:rsidR="00600933" w:rsidRPr="00990A03" w:rsidRDefault="00600933" w:rsidP="00E623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Conduct research as per university requirements for AL position</w:t>
            </w:r>
          </w:p>
        </w:tc>
      </w:tr>
    </w:tbl>
    <w:p w14:paraId="2F7D47C9" w14:textId="77777777" w:rsidR="004618A7" w:rsidRPr="004618A7" w:rsidRDefault="004618A7">
      <w:pPr>
        <w:rPr>
          <w:rFonts w:ascii="Arial" w:hAnsi="Arial" w:cs="Arial"/>
          <w:b/>
        </w:rPr>
      </w:pPr>
    </w:p>
    <w:p w14:paraId="2F7D47CA" w14:textId="77777777" w:rsidR="00D67C43" w:rsidRPr="004618A7" w:rsidRDefault="00D67C43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TERMS &amp; CONDITIONS</w:t>
      </w:r>
    </w:p>
    <w:p w14:paraId="2F7D47CB" w14:textId="3B2D8BA7" w:rsidR="00A56FDD" w:rsidRPr="004618A7" w:rsidRDefault="00A56FDD" w:rsidP="00A56FDD">
      <w:pPr>
        <w:outlineLvl w:val="0"/>
        <w:rPr>
          <w:rFonts w:ascii="Arial" w:hAnsi="Arial" w:cs="Arial"/>
        </w:rPr>
      </w:pPr>
      <w:r w:rsidRPr="004618A7">
        <w:rPr>
          <w:rFonts w:ascii="Arial" w:hAnsi="Arial" w:cs="Arial"/>
          <w:b/>
        </w:rPr>
        <w:t>Salary:</w:t>
      </w:r>
      <w:r w:rsidRPr="004618A7">
        <w:rPr>
          <w:rFonts w:ascii="Arial" w:hAnsi="Arial" w:cs="Arial"/>
        </w:rPr>
        <w:t xml:space="preserve"> </w:t>
      </w:r>
      <w:r w:rsidR="00B02C51">
        <w:rPr>
          <w:rFonts w:ascii="Arial" w:hAnsi="Arial" w:cs="Arial"/>
          <w:color w:val="C00000"/>
        </w:rPr>
        <w:t>AL</w:t>
      </w:r>
    </w:p>
    <w:p w14:paraId="2F7D47CC" w14:textId="4C6D7CDC" w:rsidR="00A56FDD" w:rsidRPr="004618A7" w:rsidRDefault="00A56FDD" w:rsidP="00A56FDD">
      <w:pPr>
        <w:outlineLvl w:val="0"/>
        <w:rPr>
          <w:rFonts w:ascii="Arial" w:hAnsi="Arial" w:cs="Arial"/>
        </w:rPr>
      </w:pPr>
      <w:r w:rsidRPr="004618A7">
        <w:rPr>
          <w:rFonts w:ascii="Arial" w:hAnsi="Arial" w:cs="Arial"/>
          <w:b/>
        </w:rPr>
        <w:t>Length of Contract:</w:t>
      </w:r>
      <w:r w:rsidRPr="004618A7">
        <w:rPr>
          <w:rFonts w:ascii="Arial" w:hAnsi="Arial" w:cs="Arial"/>
        </w:rPr>
        <w:t xml:space="preserve"> </w:t>
      </w:r>
      <w:r w:rsidR="00662131" w:rsidRPr="00990A03">
        <w:rPr>
          <w:rFonts w:ascii="Arial" w:hAnsi="Arial" w:cs="Arial"/>
          <w:color w:val="C00000"/>
        </w:rPr>
        <w:t>3 years</w:t>
      </w:r>
    </w:p>
    <w:p w14:paraId="2F7D47CD" w14:textId="1CE53817" w:rsidR="00A56FDD" w:rsidRPr="004618A7" w:rsidRDefault="00A56FDD" w:rsidP="00A56FDD">
      <w:pPr>
        <w:outlineLvl w:val="0"/>
        <w:rPr>
          <w:rFonts w:ascii="Arial" w:hAnsi="Arial" w:cs="Arial"/>
        </w:rPr>
      </w:pPr>
      <w:r w:rsidRPr="004618A7">
        <w:rPr>
          <w:rFonts w:ascii="Arial" w:hAnsi="Arial" w:cs="Arial"/>
          <w:b/>
        </w:rPr>
        <w:t xml:space="preserve">Gratuity and Allowances: </w:t>
      </w:r>
      <w:r w:rsidR="00662131" w:rsidRPr="00990A03">
        <w:rPr>
          <w:rFonts w:ascii="Arial" w:hAnsi="Arial" w:cs="Arial"/>
          <w:bCs/>
          <w:color w:val="C00000"/>
        </w:rPr>
        <w:t>N/A</w:t>
      </w:r>
    </w:p>
    <w:p w14:paraId="1528D14E" w14:textId="516733A0" w:rsidR="00C026A0" w:rsidRDefault="00A56FDD" w:rsidP="0076570E">
      <w:pPr>
        <w:outlineLvl w:val="0"/>
        <w:rPr>
          <w:rFonts w:ascii="Arial" w:hAnsi="Arial" w:cs="Arial"/>
        </w:rPr>
      </w:pPr>
      <w:r w:rsidRPr="004618A7">
        <w:rPr>
          <w:rFonts w:ascii="Arial" w:hAnsi="Arial" w:cs="Arial"/>
          <w:b/>
        </w:rPr>
        <w:t xml:space="preserve">Other Benefits: </w:t>
      </w:r>
      <w:r w:rsidR="00662131" w:rsidRPr="00990A03">
        <w:rPr>
          <w:rFonts w:ascii="Arial" w:hAnsi="Arial" w:cs="Arial"/>
          <w:bCs/>
          <w:color w:val="C00000"/>
        </w:rPr>
        <w:t>N/A</w:t>
      </w:r>
    </w:p>
    <w:p w14:paraId="5642076A" w14:textId="77777777" w:rsidR="0076570E" w:rsidRPr="0076570E" w:rsidRDefault="0076570E" w:rsidP="0076570E">
      <w:pPr>
        <w:outlineLvl w:val="0"/>
        <w:rPr>
          <w:rFonts w:ascii="Arial" w:hAnsi="Arial" w:cs="Arial"/>
        </w:rPr>
      </w:pPr>
    </w:p>
    <w:p w14:paraId="2F7D47CF" w14:textId="582817E0" w:rsidR="00A601AA" w:rsidRPr="004618A7" w:rsidRDefault="00A601AA" w:rsidP="00A601AA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POSITION SPECIFICATION</w:t>
      </w:r>
    </w:p>
    <w:p w14:paraId="2F7D47D0" w14:textId="77777777" w:rsidR="00A601AA" w:rsidRPr="004618A7" w:rsidRDefault="00A601AA" w:rsidP="00A601AA">
      <w:pPr>
        <w:rPr>
          <w:rFonts w:ascii="Arial" w:hAnsi="Arial" w:cs="Arial"/>
          <w:b/>
        </w:rPr>
      </w:pPr>
      <w:r w:rsidRPr="004618A7">
        <w:rPr>
          <w:rFonts w:ascii="Arial" w:hAnsi="Arial" w:cs="Arial"/>
          <w:b/>
        </w:rPr>
        <w:t>Qualifications (or equivalent level of learning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67140E" w:rsidRPr="004618A7" w14:paraId="2F7D47D3" w14:textId="77777777" w:rsidTr="0067140E">
        <w:tc>
          <w:tcPr>
            <w:tcW w:w="9085" w:type="dxa"/>
          </w:tcPr>
          <w:p w14:paraId="2F7D47D1" w14:textId="77777777" w:rsidR="0067140E" w:rsidRPr="004618A7" w:rsidRDefault="0067140E" w:rsidP="00A85D3F">
            <w:pPr>
              <w:rPr>
                <w:rFonts w:ascii="Arial" w:hAnsi="Arial" w:cs="Arial"/>
                <w:i/>
              </w:rPr>
            </w:pPr>
            <w:r w:rsidRPr="004618A7">
              <w:rPr>
                <w:rFonts w:ascii="Arial" w:hAnsi="Arial" w:cs="Arial"/>
                <w:i/>
              </w:rPr>
              <w:t>Essential</w:t>
            </w:r>
          </w:p>
        </w:tc>
      </w:tr>
      <w:tr w:rsidR="0067140E" w:rsidRPr="004618A7" w14:paraId="2F7D47D6" w14:textId="77777777" w:rsidTr="0067140E">
        <w:tc>
          <w:tcPr>
            <w:tcW w:w="9085" w:type="dxa"/>
          </w:tcPr>
          <w:p w14:paraId="09E1A414" w14:textId="62E58B80" w:rsidR="0067140E" w:rsidRDefault="0067140E" w:rsidP="00A555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</w:p>
          <w:p w14:paraId="2F7D47D4" w14:textId="1C96BB57" w:rsidR="00B02C51" w:rsidRPr="00990A03" w:rsidRDefault="00B02C51" w:rsidP="00FA2C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5861E5">
              <w:rPr>
                <w:rFonts w:ascii="Arial" w:hAnsi="Arial" w:cs="Arial"/>
                <w:color w:val="7030A0"/>
              </w:rPr>
              <w:t xml:space="preserve">For AL: </w:t>
            </w:r>
            <w:r w:rsidR="005861E5" w:rsidRPr="005861E5">
              <w:rPr>
                <w:rFonts w:ascii="Arial" w:hAnsi="Arial" w:cs="Arial"/>
                <w:color w:val="7030A0"/>
              </w:rPr>
              <w:t>Post-Graduate Degree (</w:t>
            </w:r>
            <w:proofErr w:type="gramStart"/>
            <w:r w:rsidR="005861E5" w:rsidRPr="005861E5">
              <w:rPr>
                <w:rFonts w:ascii="Arial" w:hAnsi="Arial" w:cs="Arial"/>
                <w:color w:val="7030A0"/>
              </w:rPr>
              <w:t>Masters</w:t>
            </w:r>
            <w:proofErr w:type="gramEnd"/>
            <w:r w:rsidR="005861E5" w:rsidRPr="005861E5">
              <w:rPr>
                <w:rFonts w:ascii="Arial" w:hAnsi="Arial" w:cs="Arial"/>
                <w:color w:val="7030A0"/>
              </w:rPr>
              <w:t xml:space="preserve"> or PhD) in </w:t>
            </w:r>
            <w:r w:rsidR="005861E5">
              <w:rPr>
                <w:rFonts w:ascii="Arial" w:hAnsi="Arial" w:cs="Arial"/>
                <w:color w:val="7030A0"/>
              </w:rPr>
              <w:t>one of the social sciences or humanities</w:t>
            </w:r>
          </w:p>
        </w:tc>
      </w:tr>
    </w:tbl>
    <w:p w14:paraId="1DD14F86" w14:textId="77777777" w:rsidR="00144762" w:rsidRDefault="00144762" w:rsidP="00A601AA">
      <w:pPr>
        <w:rPr>
          <w:rFonts w:ascii="Arial" w:hAnsi="Arial" w:cs="Arial"/>
          <w:b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BD4A93" w:rsidRPr="004618A7" w14:paraId="590F7349" w14:textId="77777777" w:rsidTr="00625E32">
        <w:tc>
          <w:tcPr>
            <w:tcW w:w="9085" w:type="dxa"/>
          </w:tcPr>
          <w:p w14:paraId="1C508BCA" w14:textId="0D75CE84" w:rsidR="00BD4A93" w:rsidRPr="004618A7" w:rsidRDefault="00BD4A93" w:rsidP="00625E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irable</w:t>
            </w:r>
          </w:p>
        </w:tc>
      </w:tr>
      <w:tr w:rsidR="00BD4A93" w:rsidRPr="004618A7" w14:paraId="20D3D948" w14:textId="77777777" w:rsidTr="00625E32">
        <w:tc>
          <w:tcPr>
            <w:tcW w:w="9085" w:type="dxa"/>
          </w:tcPr>
          <w:p w14:paraId="663479EA" w14:textId="0BB45009" w:rsidR="00BD4A93" w:rsidRDefault="00BD4A93" w:rsidP="00A555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</w:p>
          <w:p w14:paraId="40C6AC7C" w14:textId="4776D462" w:rsidR="005861E5" w:rsidRPr="00990A03" w:rsidRDefault="005861E5" w:rsidP="00625E3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5861E5">
              <w:rPr>
                <w:rFonts w:ascii="Arial" w:hAnsi="Arial" w:cs="Arial"/>
                <w:color w:val="7030A0"/>
              </w:rPr>
              <w:t xml:space="preserve">AL: </w:t>
            </w:r>
            <w:r w:rsidR="00A55507">
              <w:rPr>
                <w:rFonts w:ascii="Arial" w:hAnsi="Arial" w:cs="Arial"/>
                <w:color w:val="7030A0"/>
              </w:rPr>
              <w:t xml:space="preserve">Masters (Thesis) or </w:t>
            </w:r>
            <w:r w:rsidRPr="005861E5">
              <w:rPr>
                <w:rFonts w:ascii="Arial" w:hAnsi="Arial" w:cs="Arial"/>
                <w:color w:val="7030A0"/>
              </w:rPr>
              <w:t xml:space="preserve">PhD in </w:t>
            </w:r>
            <w:r>
              <w:rPr>
                <w:rFonts w:ascii="Arial" w:hAnsi="Arial" w:cs="Arial"/>
                <w:color w:val="7030A0"/>
              </w:rPr>
              <w:t>one of the social sciences or humanities</w:t>
            </w:r>
          </w:p>
        </w:tc>
      </w:tr>
    </w:tbl>
    <w:p w14:paraId="19F6636A" w14:textId="77777777" w:rsidR="00BD4A93" w:rsidRDefault="00BD4A93" w:rsidP="00A601AA">
      <w:pPr>
        <w:rPr>
          <w:rFonts w:ascii="Arial" w:hAnsi="Arial" w:cs="Arial"/>
          <w:b/>
        </w:rPr>
      </w:pPr>
    </w:p>
    <w:p w14:paraId="2F7D47D9" w14:textId="0C25B65A" w:rsidR="00A601AA" w:rsidRPr="004E1443" w:rsidRDefault="00A601AA" w:rsidP="00A601AA">
      <w:pPr>
        <w:rPr>
          <w:rFonts w:ascii="Arial" w:hAnsi="Arial" w:cs="Arial"/>
          <w:b/>
        </w:rPr>
      </w:pPr>
      <w:r w:rsidRPr="004E1443">
        <w:rPr>
          <w:rFonts w:ascii="Arial" w:hAnsi="Arial" w:cs="Arial"/>
          <w:b/>
        </w:rPr>
        <w:lastRenderedPageBreak/>
        <w:t>Knowledge / Experienc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144762" w:rsidRPr="004E1443" w14:paraId="2F7D47ED" w14:textId="77777777" w:rsidTr="00144762">
        <w:tc>
          <w:tcPr>
            <w:tcW w:w="9175" w:type="dxa"/>
          </w:tcPr>
          <w:p w14:paraId="2F7D47DD" w14:textId="77777777" w:rsidR="00144762" w:rsidRPr="004E1443" w:rsidRDefault="00144762" w:rsidP="00A601AA">
            <w:pPr>
              <w:outlineLvl w:val="0"/>
              <w:rPr>
                <w:rFonts w:ascii="Arial" w:hAnsi="Arial" w:cs="Arial"/>
                <w:b/>
                <w:i/>
              </w:rPr>
            </w:pPr>
            <w:r w:rsidRPr="004E1443">
              <w:rPr>
                <w:rFonts w:ascii="Arial" w:hAnsi="Arial" w:cs="Arial"/>
                <w:b/>
                <w:i/>
              </w:rPr>
              <w:t>Essential</w:t>
            </w:r>
          </w:p>
          <w:p w14:paraId="34F9DA39" w14:textId="77777777" w:rsidR="00634980" w:rsidRPr="00990A03" w:rsidRDefault="00D825E1" w:rsidP="004E14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  <w:color w:val="C00000"/>
              </w:rPr>
            </w:pPr>
            <w:r w:rsidRPr="00990A03">
              <w:rPr>
                <w:rFonts w:ascii="Arial" w:hAnsi="Arial" w:cs="Arial"/>
                <w:color w:val="C00000"/>
              </w:rPr>
              <w:t>Tertiary Teaching Experience</w:t>
            </w:r>
          </w:p>
          <w:p w14:paraId="2F7D47E5" w14:textId="04D9AE18" w:rsidR="00D825E1" w:rsidRPr="004E1443" w:rsidRDefault="00D825E1" w:rsidP="004E14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990A03">
              <w:rPr>
                <w:rFonts w:ascii="Arial" w:hAnsi="Arial" w:cs="Arial"/>
                <w:color w:val="C00000"/>
              </w:rPr>
              <w:t>Online Teaching Experience</w:t>
            </w:r>
          </w:p>
        </w:tc>
      </w:tr>
    </w:tbl>
    <w:p w14:paraId="2F7D47EE" w14:textId="77777777" w:rsidR="00A601AA" w:rsidRPr="00990A03" w:rsidRDefault="00A601AA" w:rsidP="00A601AA">
      <w:pPr>
        <w:rPr>
          <w:rFonts w:ascii="Arial" w:hAnsi="Arial" w:cs="Arial"/>
          <w:b/>
          <w:color w:val="C00000"/>
        </w:rPr>
      </w:pPr>
    </w:p>
    <w:p w14:paraId="3E786AA6" w14:textId="4573AD75" w:rsidR="00BD4A93" w:rsidRPr="00990A03" w:rsidRDefault="00D825E1" w:rsidP="00BD4A93">
      <w:pPr>
        <w:outlineLvl w:val="0"/>
        <w:rPr>
          <w:rFonts w:ascii="Arial" w:hAnsi="Arial" w:cs="Arial"/>
          <w:b/>
          <w:i/>
          <w:color w:val="C00000"/>
        </w:rPr>
      </w:pPr>
      <w:r w:rsidRPr="00990A03">
        <w:rPr>
          <w:rFonts w:ascii="Arial" w:hAnsi="Arial" w:cs="Arial"/>
          <w:b/>
          <w:i/>
          <w:color w:val="C00000"/>
        </w:rPr>
        <w:t>Desirable</w:t>
      </w:r>
    </w:p>
    <w:p w14:paraId="2CA03327" w14:textId="25ACA614" w:rsidR="00BD4A93" w:rsidRPr="00990A03" w:rsidRDefault="00D825E1" w:rsidP="00BD4A9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C00000"/>
        </w:rPr>
      </w:pPr>
      <w:r w:rsidRPr="00990A03">
        <w:rPr>
          <w:rFonts w:ascii="Arial" w:hAnsi="Arial" w:cs="Arial"/>
          <w:color w:val="C00000"/>
        </w:rPr>
        <w:t>Experience teaching ethics and governance at the tertiary level</w:t>
      </w:r>
    </w:p>
    <w:p w14:paraId="296F5A3F" w14:textId="05EAF32D" w:rsidR="00D825E1" w:rsidRPr="00990A03" w:rsidRDefault="00D825E1" w:rsidP="00BD4A9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C00000"/>
        </w:rPr>
      </w:pPr>
      <w:r w:rsidRPr="00990A03">
        <w:rPr>
          <w:rFonts w:ascii="Arial" w:hAnsi="Arial" w:cs="Arial"/>
          <w:color w:val="C00000"/>
        </w:rPr>
        <w:t>Some knowledge of Moodle and Zoom or other online teaching platforms</w:t>
      </w:r>
    </w:p>
    <w:p w14:paraId="31708756" w14:textId="77777777" w:rsidR="00BD4A93" w:rsidRDefault="00BD4A93" w:rsidP="00A601AA">
      <w:pPr>
        <w:rPr>
          <w:rFonts w:ascii="Arial" w:hAnsi="Arial" w:cs="Arial"/>
          <w:b/>
        </w:rPr>
      </w:pPr>
    </w:p>
    <w:p w14:paraId="689E50F4" w14:textId="77777777" w:rsidR="0059635E" w:rsidRDefault="0059635E" w:rsidP="00A601AA">
      <w:pPr>
        <w:rPr>
          <w:rFonts w:ascii="Arial" w:hAnsi="Arial" w:cs="Arial"/>
          <w:b/>
        </w:rPr>
      </w:pPr>
    </w:p>
    <w:p w14:paraId="0CAEF2DC" w14:textId="77777777" w:rsidR="0059635E" w:rsidRDefault="0059635E" w:rsidP="00A601AA">
      <w:pPr>
        <w:rPr>
          <w:rFonts w:ascii="Arial" w:hAnsi="Arial" w:cs="Arial"/>
          <w:b/>
        </w:rPr>
      </w:pPr>
    </w:p>
    <w:p w14:paraId="6F828B8F" w14:textId="77777777" w:rsidR="0059635E" w:rsidRPr="004E1443" w:rsidRDefault="0059635E" w:rsidP="00A601AA">
      <w:pPr>
        <w:rPr>
          <w:rFonts w:ascii="Arial" w:hAnsi="Arial" w:cs="Arial"/>
          <w:b/>
        </w:rPr>
      </w:pPr>
    </w:p>
    <w:p w14:paraId="2F7D47EF" w14:textId="23F80D49" w:rsidR="00A601AA" w:rsidRPr="004E1443" w:rsidRDefault="00634980" w:rsidP="00A601AA">
      <w:pPr>
        <w:rPr>
          <w:rFonts w:ascii="Arial" w:hAnsi="Arial" w:cs="Arial"/>
          <w:b/>
        </w:rPr>
      </w:pPr>
      <w:r w:rsidRPr="004E1443">
        <w:rPr>
          <w:rFonts w:ascii="Arial" w:hAnsi="Arial" w:cs="Arial"/>
          <w:b/>
        </w:rPr>
        <w:t>Judgment, independence and problem sol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049"/>
      </w:tblGrid>
      <w:tr w:rsidR="00A601AA" w:rsidRPr="004E1443" w14:paraId="2F7D47F4" w14:textId="77777777" w:rsidTr="00E43576">
        <w:trPr>
          <w:trHeight w:val="152"/>
        </w:trPr>
        <w:tc>
          <w:tcPr>
            <w:tcW w:w="1968" w:type="dxa"/>
          </w:tcPr>
          <w:p w14:paraId="2F7D47F0" w14:textId="13CC1C5A" w:rsidR="00A601AA" w:rsidRPr="004E1443" w:rsidRDefault="00634980" w:rsidP="00A85D3F">
            <w:pPr>
              <w:rPr>
                <w:rFonts w:ascii="Arial" w:hAnsi="Arial" w:cs="Arial"/>
              </w:rPr>
            </w:pPr>
            <w:r w:rsidRPr="004E1443">
              <w:rPr>
                <w:rFonts w:ascii="Arial" w:hAnsi="Arial" w:cs="Arial"/>
              </w:rPr>
              <w:t>Judgement</w:t>
            </w:r>
          </w:p>
        </w:tc>
        <w:tc>
          <w:tcPr>
            <w:tcW w:w="7049" w:type="dxa"/>
          </w:tcPr>
          <w:p w14:paraId="59569165" w14:textId="77777777" w:rsidR="00A601AA" w:rsidRPr="00860DC9" w:rsidRDefault="003617A8" w:rsidP="004625F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Being able to make sound decisions on when to i</w:t>
            </w:r>
            <w:r w:rsidR="000261BE" w:rsidRPr="00860DC9">
              <w:rPr>
                <w:rFonts w:ascii="Arial" w:hAnsi="Arial" w:cs="Arial"/>
                <w:color w:val="C00000"/>
              </w:rPr>
              <w:t>ntervene and when to step back, understanding professional boundaries, and acting with confidentiality and integrity.</w:t>
            </w:r>
          </w:p>
          <w:p w14:paraId="72BD8569" w14:textId="77777777" w:rsidR="00130A83" w:rsidRPr="00860DC9" w:rsidRDefault="00130A83" w:rsidP="004625F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Proactively assess when a student needs intervention</w:t>
            </w:r>
            <w:r w:rsidR="006C5E2F" w:rsidRPr="00860DC9">
              <w:rPr>
                <w:rFonts w:ascii="Arial" w:hAnsi="Arial" w:cs="Arial"/>
                <w:color w:val="C00000"/>
              </w:rPr>
              <w:t>.</w:t>
            </w:r>
          </w:p>
          <w:p w14:paraId="62411553" w14:textId="77777777" w:rsidR="006C5E2F" w:rsidRPr="00860DC9" w:rsidRDefault="006C5E2F" w:rsidP="004625F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Contribute to the assessment of student progress and provide feedback on challenges.</w:t>
            </w:r>
          </w:p>
          <w:p w14:paraId="2F7D47F3" w14:textId="0CCC9C4D" w:rsidR="006C5E2F" w:rsidRPr="004E1443" w:rsidRDefault="006C5E2F" w:rsidP="004625F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860DC9">
              <w:rPr>
                <w:rFonts w:ascii="Arial" w:hAnsi="Arial" w:cs="Arial"/>
                <w:color w:val="C00000"/>
              </w:rPr>
              <w:t>Maintain strict professional, ethical boundaries and confidentiality regarding students and staff.</w:t>
            </w:r>
          </w:p>
        </w:tc>
      </w:tr>
      <w:tr w:rsidR="00A601AA" w:rsidRPr="004E1443" w14:paraId="2F7D47FA" w14:textId="77777777" w:rsidTr="00E43576">
        <w:tc>
          <w:tcPr>
            <w:tcW w:w="1968" w:type="dxa"/>
          </w:tcPr>
          <w:p w14:paraId="2F7D47F5" w14:textId="0033ECDB" w:rsidR="00A601AA" w:rsidRPr="004E1443" w:rsidRDefault="00634980" w:rsidP="00A85D3F">
            <w:pPr>
              <w:rPr>
                <w:rFonts w:ascii="Arial" w:hAnsi="Arial" w:cs="Arial"/>
              </w:rPr>
            </w:pPr>
            <w:r w:rsidRPr="004E1443">
              <w:rPr>
                <w:rFonts w:ascii="Arial" w:hAnsi="Arial" w:cs="Arial"/>
              </w:rPr>
              <w:t>Independence</w:t>
            </w:r>
          </w:p>
        </w:tc>
        <w:tc>
          <w:tcPr>
            <w:tcW w:w="7049" w:type="dxa"/>
          </w:tcPr>
          <w:p w14:paraId="03B39962" w14:textId="77777777" w:rsidR="00A601AA" w:rsidRPr="00860DC9" w:rsidRDefault="006C5E2F" w:rsidP="00FA2CA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Being able to operate autonomously within the classroom</w:t>
            </w:r>
            <w:r w:rsidR="007024B1" w:rsidRPr="00860DC9">
              <w:rPr>
                <w:rFonts w:ascii="Arial" w:hAnsi="Arial" w:cs="Arial"/>
                <w:color w:val="C00000"/>
              </w:rPr>
              <w:t>.</w:t>
            </w:r>
          </w:p>
          <w:p w14:paraId="286E861F" w14:textId="77777777" w:rsidR="007024B1" w:rsidRPr="00860DC9" w:rsidRDefault="007024B1" w:rsidP="00FA2CA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Take initiative to support students and staff without constant supervision.</w:t>
            </w:r>
          </w:p>
          <w:p w14:paraId="060D8E0A" w14:textId="77777777" w:rsidR="007024B1" w:rsidRPr="00860DC9" w:rsidRDefault="002D4957" w:rsidP="00FA2CA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Manage classroom resources and learning environments proactively.</w:t>
            </w:r>
          </w:p>
          <w:p w14:paraId="2F7D47F9" w14:textId="60B747D7" w:rsidR="002D4957" w:rsidRPr="00860DC9" w:rsidRDefault="008B1072" w:rsidP="00FA2CA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 xml:space="preserve">Initiate one-on-one mentoring with distressed students or those requiring additional encouragement. </w:t>
            </w:r>
          </w:p>
        </w:tc>
      </w:tr>
      <w:tr w:rsidR="00A601AA" w:rsidRPr="004E1443" w14:paraId="2F7D47FE" w14:textId="77777777" w:rsidTr="00E43576">
        <w:tc>
          <w:tcPr>
            <w:tcW w:w="1968" w:type="dxa"/>
          </w:tcPr>
          <w:p w14:paraId="2F7D47FB" w14:textId="39C830D1" w:rsidR="00A601AA" w:rsidRPr="004E1443" w:rsidRDefault="00634980" w:rsidP="00A85D3F">
            <w:pPr>
              <w:rPr>
                <w:rFonts w:ascii="Arial" w:hAnsi="Arial" w:cs="Arial"/>
              </w:rPr>
            </w:pPr>
            <w:r w:rsidRPr="004E1443">
              <w:rPr>
                <w:rFonts w:ascii="Arial" w:hAnsi="Arial" w:cs="Arial"/>
              </w:rPr>
              <w:t>Problem solving</w:t>
            </w:r>
          </w:p>
        </w:tc>
        <w:tc>
          <w:tcPr>
            <w:tcW w:w="7049" w:type="dxa"/>
          </w:tcPr>
          <w:p w14:paraId="06C80384" w14:textId="77777777" w:rsidR="00A601AA" w:rsidRPr="00860DC9" w:rsidRDefault="00291D78" w:rsidP="00FA2CA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Implement creative methods to engage students and to support diverse learning needs.</w:t>
            </w:r>
          </w:p>
          <w:p w14:paraId="6078870C" w14:textId="77777777" w:rsidR="00291D78" w:rsidRPr="00860DC9" w:rsidRDefault="008A4D0A" w:rsidP="00FA2CA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>Adapt curriculum materials to make them accessible for students with special educational needs.</w:t>
            </w:r>
          </w:p>
          <w:p w14:paraId="612AF95D" w14:textId="77777777" w:rsidR="008A4D0A" w:rsidRPr="00860DC9" w:rsidRDefault="008A4D0A" w:rsidP="00FA2CA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C00000"/>
              </w:rPr>
            </w:pPr>
            <w:r w:rsidRPr="00860DC9">
              <w:rPr>
                <w:rFonts w:ascii="Arial" w:hAnsi="Arial" w:cs="Arial"/>
                <w:color w:val="C00000"/>
              </w:rPr>
              <w:t xml:space="preserve">Manage challenging behaviors by applying School policies </w:t>
            </w:r>
            <w:r w:rsidR="000566EA" w:rsidRPr="00860DC9">
              <w:rPr>
                <w:rFonts w:ascii="Arial" w:hAnsi="Arial" w:cs="Arial"/>
                <w:color w:val="C00000"/>
              </w:rPr>
              <w:t>and University policies in a calm and consistent manner.</w:t>
            </w:r>
          </w:p>
          <w:p w14:paraId="2F7D47FD" w14:textId="707D5141" w:rsidR="000566EA" w:rsidRPr="004E1443" w:rsidRDefault="000566EA" w:rsidP="00FA2CA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 w:rsidRPr="00860DC9">
              <w:rPr>
                <w:rFonts w:ascii="Arial" w:hAnsi="Arial" w:cs="Arial"/>
                <w:color w:val="C00000"/>
              </w:rPr>
              <w:t>Troubleshoot during classes, adapt strategies when a student is not understanding a task.</w:t>
            </w:r>
          </w:p>
        </w:tc>
      </w:tr>
    </w:tbl>
    <w:p w14:paraId="2F7D4808" w14:textId="77777777" w:rsidR="004618A7" w:rsidRDefault="004618A7" w:rsidP="00A601AA">
      <w:pPr>
        <w:rPr>
          <w:rFonts w:ascii="Arial" w:hAnsi="Arial" w:cs="Arial"/>
          <w:b/>
        </w:rPr>
      </w:pPr>
    </w:p>
    <w:p w14:paraId="2F7D4809" w14:textId="77777777" w:rsidR="00A601AA" w:rsidRPr="004E1443" w:rsidRDefault="00A601AA" w:rsidP="00A601AA">
      <w:pPr>
        <w:rPr>
          <w:rFonts w:ascii="Arial" w:hAnsi="Arial" w:cs="Arial"/>
          <w:b/>
        </w:rPr>
      </w:pPr>
      <w:r w:rsidRPr="004E1443">
        <w:rPr>
          <w:rFonts w:ascii="Arial" w:hAnsi="Arial" w:cs="Arial"/>
          <w:b/>
        </w:rPr>
        <w:lastRenderedPageBreak/>
        <w:t>APPROVAL</w:t>
      </w:r>
    </w:p>
    <w:p w14:paraId="2F7D480A" w14:textId="3B417D4D" w:rsidR="00A601AA" w:rsidRPr="004E1443" w:rsidRDefault="00A601AA" w:rsidP="00A601AA">
      <w:pPr>
        <w:rPr>
          <w:rFonts w:ascii="Arial" w:hAnsi="Arial" w:cs="Arial"/>
        </w:rPr>
      </w:pPr>
      <w:r w:rsidRPr="004E1443">
        <w:rPr>
          <w:rFonts w:ascii="Arial" w:hAnsi="Arial" w:cs="Arial"/>
        </w:rPr>
        <w:t>Supervisor name:</w:t>
      </w:r>
      <w:r w:rsidR="00990A03">
        <w:rPr>
          <w:rFonts w:ascii="Arial" w:hAnsi="Arial" w:cs="Arial"/>
        </w:rPr>
        <w:t xml:space="preserve"> </w:t>
      </w:r>
      <w:r w:rsidR="00990A03" w:rsidRPr="002D4856">
        <w:rPr>
          <w:rFonts w:ascii="Arial" w:hAnsi="Arial" w:cs="Arial"/>
          <w:bCs/>
          <w:color w:val="C00000"/>
        </w:rPr>
        <w:t>Professor Afshin Akhtarkhavari</w:t>
      </w:r>
    </w:p>
    <w:p w14:paraId="2F7D480B" w14:textId="477CDAE5" w:rsidR="00A601AA" w:rsidRPr="004E1443" w:rsidRDefault="00A601AA" w:rsidP="00A601AA">
      <w:pPr>
        <w:rPr>
          <w:rFonts w:ascii="Arial" w:hAnsi="Arial" w:cs="Arial"/>
        </w:rPr>
      </w:pPr>
      <w:r w:rsidRPr="004E1443">
        <w:rPr>
          <w:rFonts w:ascii="Arial" w:hAnsi="Arial" w:cs="Arial"/>
        </w:rPr>
        <w:t>Supervisor’s Signature:</w:t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="00A762FC">
        <w:rPr>
          <w:rFonts w:ascii="Arial" w:hAnsi="Arial" w:cs="Arial"/>
          <w:noProof/>
        </w:rPr>
        <w:drawing>
          <wp:inline distT="0" distB="0" distL="0" distR="0" wp14:anchorId="522BC826" wp14:editId="48FA63BA">
            <wp:extent cx="609971" cy="730381"/>
            <wp:effectExtent l="0" t="0" r="0" b="0"/>
            <wp:docPr id="2057427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27787" name="Picture 2057427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30" cy="7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  <w:t>Date:</w:t>
      </w:r>
      <w:r w:rsidRPr="004E1443">
        <w:rPr>
          <w:rFonts w:ascii="Arial" w:hAnsi="Arial" w:cs="Arial"/>
        </w:rPr>
        <w:tab/>
      </w:r>
      <w:r w:rsidR="00A762FC">
        <w:rPr>
          <w:rFonts w:ascii="Arial" w:hAnsi="Arial" w:cs="Arial"/>
        </w:rPr>
        <w:t>08/05/2026</w:t>
      </w:r>
    </w:p>
    <w:p w14:paraId="105DE19A" w14:textId="77777777" w:rsidR="0076570E" w:rsidRPr="004E1443" w:rsidRDefault="0076570E" w:rsidP="00A601AA">
      <w:pPr>
        <w:rPr>
          <w:rFonts w:ascii="Arial" w:hAnsi="Arial" w:cs="Arial"/>
          <w:b/>
        </w:rPr>
      </w:pPr>
    </w:p>
    <w:p w14:paraId="2F7D480E" w14:textId="29FAAA24" w:rsidR="00A601AA" w:rsidRPr="004E1443" w:rsidRDefault="00D15A22" w:rsidP="00A601AA">
      <w:pPr>
        <w:rPr>
          <w:rFonts w:ascii="Arial" w:hAnsi="Arial" w:cs="Arial"/>
          <w:b/>
        </w:rPr>
      </w:pPr>
      <w:r w:rsidRPr="004E1443">
        <w:rPr>
          <w:rFonts w:ascii="Arial" w:hAnsi="Arial" w:cs="Arial"/>
          <w:b/>
        </w:rPr>
        <w:t>ACCEPTANCE</w:t>
      </w:r>
    </w:p>
    <w:p w14:paraId="2F7D480F" w14:textId="77777777" w:rsidR="00A601AA" w:rsidRPr="004E1443" w:rsidRDefault="00A601AA" w:rsidP="00A601AA">
      <w:pPr>
        <w:rPr>
          <w:rFonts w:ascii="Arial" w:hAnsi="Arial" w:cs="Arial"/>
        </w:rPr>
      </w:pPr>
      <w:r w:rsidRPr="004E1443">
        <w:rPr>
          <w:rFonts w:ascii="Arial" w:hAnsi="Arial" w:cs="Arial"/>
        </w:rPr>
        <w:t>Staff Name:</w:t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  <w:t xml:space="preserve">       </w:t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  <w:t>Staff ID:</w:t>
      </w:r>
    </w:p>
    <w:p w14:paraId="2F7D4810" w14:textId="77777777" w:rsidR="00490E8C" w:rsidRPr="004E1443" w:rsidRDefault="00A601AA" w:rsidP="00A56FDD">
      <w:pPr>
        <w:rPr>
          <w:rFonts w:ascii="Arial" w:hAnsi="Arial" w:cs="Arial"/>
        </w:rPr>
      </w:pPr>
      <w:r w:rsidRPr="004E1443">
        <w:rPr>
          <w:rFonts w:ascii="Arial" w:hAnsi="Arial" w:cs="Arial"/>
        </w:rPr>
        <w:t>Staff Signature:</w:t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  <w:t xml:space="preserve">       </w:t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</w:r>
      <w:r w:rsidRPr="004E1443">
        <w:rPr>
          <w:rFonts w:ascii="Arial" w:hAnsi="Arial" w:cs="Arial"/>
        </w:rPr>
        <w:tab/>
        <w:t>Date:</w:t>
      </w:r>
    </w:p>
    <w:sectPr w:rsidR="00490E8C" w:rsidRPr="004E1443" w:rsidSect="00241CF2">
      <w:headerReference w:type="default" r:id="rId9"/>
      <w:footerReference w:type="default" r:id="rId10"/>
      <w:pgSz w:w="11907" w:h="16840" w:code="9"/>
      <w:pgMar w:top="1440" w:right="1440" w:bottom="14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2F1B" w14:textId="77777777" w:rsidR="00570AA6" w:rsidRDefault="00570AA6">
      <w:r>
        <w:separator/>
      </w:r>
    </w:p>
  </w:endnote>
  <w:endnote w:type="continuationSeparator" w:id="0">
    <w:p w14:paraId="2F23E606" w14:textId="77777777" w:rsidR="00570AA6" w:rsidRDefault="0057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ago Medium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98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32F63" w14:textId="664F6948" w:rsidR="00213983" w:rsidRDefault="00213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D481D" w14:textId="77777777" w:rsidR="00035413" w:rsidRDefault="00035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5BD4" w14:textId="77777777" w:rsidR="00570AA6" w:rsidRDefault="00570AA6">
      <w:r>
        <w:separator/>
      </w:r>
    </w:p>
  </w:footnote>
  <w:footnote w:type="continuationSeparator" w:id="0">
    <w:p w14:paraId="269456E0" w14:textId="77777777" w:rsidR="00570AA6" w:rsidRDefault="0057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4817" w14:textId="77777777" w:rsidR="00035413" w:rsidRDefault="00035413">
    <w:pPr>
      <w:framePr w:w="3237" w:h="1414" w:hRule="exact" w:hSpace="180" w:wrap="around" w:vAnchor="page" w:hAnchor="page" w:x="8497" w:y="541"/>
      <w:jc w:val="center"/>
    </w:pPr>
    <w:r>
      <w:rPr>
        <w:noProof/>
        <w:lang w:val="en-AU" w:eastAsia="en-AU"/>
      </w:rPr>
      <w:drawing>
        <wp:inline distT="0" distB="0" distL="0" distR="0" wp14:anchorId="2F7D481E" wp14:editId="2F7D481F">
          <wp:extent cx="1552575" cy="685800"/>
          <wp:effectExtent l="19050" t="0" r="9525" b="0"/>
          <wp:docPr id="1" name="Picture 1" descr="USP logo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P logo 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7D4818" w14:textId="77777777" w:rsidR="00035413" w:rsidRDefault="00035413">
    <w:pPr>
      <w:pStyle w:val="Header"/>
      <w:tabs>
        <w:tab w:val="clear" w:pos="4320"/>
        <w:tab w:val="clear" w:pos="8640"/>
      </w:tabs>
      <w:spacing w:after="80"/>
      <w:rPr>
        <w:rFonts w:ascii="Helvetica" w:hAnsi="Helvetica"/>
        <w:b/>
        <w:color w:val="000000"/>
      </w:rPr>
    </w:pPr>
  </w:p>
  <w:p w14:paraId="2F7D4819" w14:textId="77777777" w:rsidR="00035413" w:rsidRDefault="00035413">
    <w:pPr>
      <w:pStyle w:val="Header"/>
      <w:tabs>
        <w:tab w:val="clear" w:pos="4320"/>
        <w:tab w:val="clear" w:pos="8640"/>
      </w:tabs>
      <w:spacing w:after="80"/>
      <w:rPr>
        <w:rFonts w:ascii="Helvetica" w:hAnsi="Helvetica"/>
        <w:b/>
        <w:color w:val="000000"/>
      </w:rPr>
    </w:pPr>
    <w:r>
      <w:rPr>
        <w:rFonts w:ascii="Helvetica" w:hAnsi="Helvetica"/>
        <w:b/>
        <w:color w:val="000000"/>
      </w:rPr>
      <w:t>FORM 5.5.05A</w:t>
    </w:r>
  </w:p>
  <w:p w14:paraId="2F7D481A" w14:textId="77777777" w:rsidR="00035413" w:rsidRDefault="00035413">
    <w:pPr>
      <w:pStyle w:val="Header"/>
      <w:tabs>
        <w:tab w:val="clear" w:pos="4320"/>
        <w:tab w:val="clear" w:pos="8640"/>
      </w:tabs>
      <w:spacing w:after="80"/>
      <w:rPr>
        <w:rFonts w:ascii="Imago Medium" w:hAnsi="Imago Medium"/>
        <w:b/>
        <w:color w:val="999999"/>
        <w:sz w:val="28"/>
        <w:szCs w:val="28"/>
      </w:rPr>
    </w:pPr>
    <w:r>
      <w:rPr>
        <w:rFonts w:ascii="Helvetica" w:hAnsi="Helvetica"/>
        <w:b/>
        <w:color w:val="000000"/>
        <w:sz w:val="28"/>
        <w:szCs w:val="28"/>
      </w:rPr>
      <w:t>POSITION DESCRIPTION</w:t>
    </w:r>
  </w:p>
  <w:p w14:paraId="2F7D481B" w14:textId="77777777" w:rsidR="00035413" w:rsidRDefault="004A0530">
    <w:pPr>
      <w:pStyle w:val="Header"/>
      <w:tabs>
        <w:tab w:val="clear" w:pos="4320"/>
        <w:tab w:val="clear" w:pos="8640"/>
      </w:tabs>
      <w:jc w:val="right"/>
    </w:pPr>
    <w:r>
      <w:rPr>
        <w:rFonts w:ascii="Helvetica" w:hAnsi="Helvetica"/>
        <w:b/>
        <w:noProof/>
        <w:color w:val="000000"/>
        <w:sz w:val="36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D4820" wp14:editId="2F7D4821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ABDF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DgaM0Z2QAAAAYBAAAPAAAAAAAAAAAAAAAAAAkEAABkcnMvZG93bnJldi54bWxQ&#10;SwUGAAAAAAQABADzAAAADwUAAAAA&#10;"/>
          </w:pict>
        </mc:Fallback>
      </mc:AlternateContent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</w:r>
    <w:r w:rsidR="00035413">
      <w:rPr>
        <w:rFonts w:ascii="Arial" w:hAnsi="Arial"/>
        <w:sz w:val="16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463"/>
    <w:multiLevelType w:val="hybridMultilevel"/>
    <w:tmpl w:val="540A86CC"/>
    <w:lvl w:ilvl="0" w:tplc="7918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ED1"/>
    <w:multiLevelType w:val="hybridMultilevel"/>
    <w:tmpl w:val="D08662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9E23A85"/>
    <w:multiLevelType w:val="hybridMultilevel"/>
    <w:tmpl w:val="A052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03B8"/>
    <w:multiLevelType w:val="hybridMultilevel"/>
    <w:tmpl w:val="B98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79B0"/>
    <w:multiLevelType w:val="hybridMultilevel"/>
    <w:tmpl w:val="36C2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CE0"/>
    <w:multiLevelType w:val="hybridMultilevel"/>
    <w:tmpl w:val="08421F38"/>
    <w:lvl w:ilvl="0" w:tplc="23E67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B4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1843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B471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A3C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81D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9C094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983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9422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0C73D0A"/>
    <w:multiLevelType w:val="hybridMultilevel"/>
    <w:tmpl w:val="EDE8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B38"/>
    <w:multiLevelType w:val="hybridMultilevel"/>
    <w:tmpl w:val="304C4712"/>
    <w:lvl w:ilvl="0" w:tplc="7604E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16C0"/>
    <w:multiLevelType w:val="hybridMultilevel"/>
    <w:tmpl w:val="E48441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3A2550"/>
    <w:multiLevelType w:val="hybridMultilevel"/>
    <w:tmpl w:val="354C06C8"/>
    <w:lvl w:ilvl="0" w:tplc="7604E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5A0E"/>
    <w:multiLevelType w:val="hybridMultilevel"/>
    <w:tmpl w:val="BECE995C"/>
    <w:lvl w:ilvl="0" w:tplc="0409000F">
      <w:start w:val="1"/>
      <w:numFmt w:val="decimal"/>
      <w:lvlText w:val="%1."/>
      <w:lvlJc w:val="left"/>
      <w:pPr>
        <w:ind w:left="-72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37684121"/>
    <w:multiLevelType w:val="hybridMultilevel"/>
    <w:tmpl w:val="824C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1519B"/>
    <w:multiLevelType w:val="hybridMultilevel"/>
    <w:tmpl w:val="BE928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236E2"/>
    <w:multiLevelType w:val="hybridMultilevel"/>
    <w:tmpl w:val="3F0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77806"/>
    <w:multiLevelType w:val="hybridMultilevel"/>
    <w:tmpl w:val="05029032"/>
    <w:lvl w:ilvl="0" w:tplc="5E8ED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854B2"/>
    <w:multiLevelType w:val="multilevel"/>
    <w:tmpl w:val="15C45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C2D84"/>
    <w:multiLevelType w:val="hybridMultilevel"/>
    <w:tmpl w:val="E932CF42"/>
    <w:lvl w:ilvl="0" w:tplc="08AAE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6A7B"/>
    <w:multiLevelType w:val="hybridMultilevel"/>
    <w:tmpl w:val="5E54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3730"/>
    <w:multiLevelType w:val="hybridMultilevel"/>
    <w:tmpl w:val="DD7A172C"/>
    <w:lvl w:ilvl="0" w:tplc="0409000F">
      <w:start w:val="1"/>
      <w:numFmt w:val="decimal"/>
      <w:lvlText w:val="%1."/>
      <w:lvlJc w:val="left"/>
      <w:pPr>
        <w:ind w:left="1716" w:hanging="332"/>
      </w:pPr>
      <w:rPr>
        <w:rFonts w:hint="default"/>
        <w:w w:val="100"/>
      </w:rPr>
    </w:lvl>
    <w:lvl w:ilvl="1" w:tplc="9940DB82">
      <w:numFmt w:val="bullet"/>
      <w:lvlText w:val="•"/>
      <w:lvlJc w:val="left"/>
      <w:pPr>
        <w:ind w:left="2498" w:hanging="332"/>
      </w:pPr>
      <w:rPr>
        <w:rFonts w:hint="default"/>
      </w:rPr>
    </w:lvl>
    <w:lvl w:ilvl="2" w:tplc="827E82E6">
      <w:numFmt w:val="bullet"/>
      <w:lvlText w:val="•"/>
      <w:lvlJc w:val="left"/>
      <w:pPr>
        <w:ind w:left="3285" w:hanging="332"/>
      </w:pPr>
      <w:rPr>
        <w:rFonts w:hint="default"/>
      </w:rPr>
    </w:lvl>
    <w:lvl w:ilvl="3" w:tplc="2F0E7FCE">
      <w:numFmt w:val="bullet"/>
      <w:lvlText w:val="•"/>
      <w:lvlJc w:val="left"/>
      <w:pPr>
        <w:ind w:left="4072" w:hanging="332"/>
      </w:pPr>
      <w:rPr>
        <w:rFonts w:hint="default"/>
      </w:rPr>
    </w:lvl>
    <w:lvl w:ilvl="4" w:tplc="6DAA8E5C">
      <w:numFmt w:val="bullet"/>
      <w:lvlText w:val="•"/>
      <w:lvlJc w:val="left"/>
      <w:pPr>
        <w:ind w:left="4859" w:hanging="332"/>
      </w:pPr>
      <w:rPr>
        <w:rFonts w:hint="default"/>
      </w:rPr>
    </w:lvl>
    <w:lvl w:ilvl="5" w:tplc="CF6866F0">
      <w:numFmt w:val="bullet"/>
      <w:lvlText w:val="•"/>
      <w:lvlJc w:val="left"/>
      <w:pPr>
        <w:ind w:left="5646" w:hanging="332"/>
      </w:pPr>
      <w:rPr>
        <w:rFonts w:hint="default"/>
      </w:rPr>
    </w:lvl>
    <w:lvl w:ilvl="6" w:tplc="617ADFA4">
      <w:numFmt w:val="bullet"/>
      <w:lvlText w:val="•"/>
      <w:lvlJc w:val="left"/>
      <w:pPr>
        <w:ind w:left="6433" w:hanging="332"/>
      </w:pPr>
      <w:rPr>
        <w:rFonts w:hint="default"/>
      </w:rPr>
    </w:lvl>
    <w:lvl w:ilvl="7" w:tplc="1A020108">
      <w:numFmt w:val="bullet"/>
      <w:lvlText w:val="•"/>
      <w:lvlJc w:val="left"/>
      <w:pPr>
        <w:ind w:left="7220" w:hanging="332"/>
      </w:pPr>
      <w:rPr>
        <w:rFonts w:hint="default"/>
      </w:rPr>
    </w:lvl>
    <w:lvl w:ilvl="8" w:tplc="CAC8DD86">
      <w:numFmt w:val="bullet"/>
      <w:lvlText w:val="•"/>
      <w:lvlJc w:val="left"/>
      <w:pPr>
        <w:ind w:left="8007" w:hanging="332"/>
      </w:pPr>
      <w:rPr>
        <w:rFonts w:hint="default"/>
      </w:rPr>
    </w:lvl>
  </w:abstractNum>
  <w:abstractNum w:abstractNumId="19" w15:restartNumberingAfterBreak="0">
    <w:nsid w:val="4B82709E"/>
    <w:multiLevelType w:val="hybridMultilevel"/>
    <w:tmpl w:val="4ED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F34"/>
    <w:multiLevelType w:val="hybridMultilevel"/>
    <w:tmpl w:val="39C48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644AD"/>
    <w:multiLevelType w:val="hybridMultilevel"/>
    <w:tmpl w:val="C2E8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93534"/>
    <w:multiLevelType w:val="hybridMultilevel"/>
    <w:tmpl w:val="EE58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F11EC"/>
    <w:multiLevelType w:val="hybridMultilevel"/>
    <w:tmpl w:val="959CF9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E2E6117"/>
    <w:multiLevelType w:val="hybridMultilevel"/>
    <w:tmpl w:val="173A863C"/>
    <w:lvl w:ilvl="0" w:tplc="7604E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12C45"/>
    <w:multiLevelType w:val="hybridMultilevel"/>
    <w:tmpl w:val="335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85D21"/>
    <w:multiLevelType w:val="hybridMultilevel"/>
    <w:tmpl w:val="3D20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87E03"/>
    <w:multiLevelType w:val="hybridMultilevel"/>
    <w:tmpl w:val="3E1E5E8E"/>
    <w:lvl w:ilvl="0" w:tplc="F61A001E">
      <w:numFmt w:val="bullet"/>
      <w:lvlText w:val="o"/>
      <w:lvlJc w:val="left"/>
      <w:pPr>
        <w:ind w:left="1390" w:hanging="411"/>
      </w:pPr>
      <w:rPr>
        <w:rFonts w:ascii="Arial" w:eastAsia="Arial" w:hAnsi="Arial" w:cs="Arial" w:hint="default"/>
        <w:color w:val="626D6E"/>
        <w:w w:val="104"/>
        <w:sz w:val="18"/>
        <w:szCs w:val="18"/>
      </w:rPr>
    </w:lvl>
    <w:lvl w:ilvl="1" w:tplc="E99E1B08">
      <w:numFmt w:val="bullet"/>
      <w:lvlText w:val="•"/>
      <w:lvlJc w:val="left"/>
      <w:pPr>
        <w:ind w:left="2198" w:hanging="411"/>
      </w:pPr>
      <w:rPr>
        <w:rFonts w:hint="default"/>
      </w:rPr>
    </w:lvl>
    <w:lvl w:ilvl="2" w:tplc="83CEFDE6">
      <w:numFmt w:val="bullet"/>
      <w:lvlText w:val="•"/>
      <w:lvlJc w:val="left"/>
      <w:pPr>
        <w:ind w:left="2997" w:hanging="411"/>
      </w:pPr>
      <w:rPr>
        <w:rFonts w:hint="default"/>
      </w:rPr>
    </w:lvl>
    <w:lvl w:ilvl="3" w:tplc="EFD4595A">
      <w:numFmt w:val="bullet"/>
      <w:lvlText w:val="•"/>
      <w:lvlJc w:val="left"/>
      <w:pPr>
        <w:ind w:left="3796" w:hanging="411"/>
      </w:pPr>
      <w:rPr>
        <w:rFonts w:hint="default"/>
      </w:rPr>
    </w:lvl>
    <w:lvl w:ilvl="4" w:tplc="3F10C65C">
      <w:numFmt w:val="bullet"/>
      <w:lvlText w:val="•"/>
      <w:lvlJc w:val="left"/>
      <w:pPr>
        <w:ind w:left="4595" w:hanging="411"/>
      </w:pPr>
      <w:rPr>
        <w:rFonts w:hint="default"/>
      </w:rPr>
    </w:lvl>
    <w:lvl w:ilvl="5" w:tplc="3F342AD2">
      <w:numFmt w:val="bullet"/>
      <w:lvlText w:val="•"/>
      <w:lvlJc w:val="left"/>
      <w:pPr>
        <w:ind w:left="5394" w:hanging="411"/>
      </w:pPr>
      <w:rPr>
        <w:rFonts w:hint="default"/>
      </w:rPr>
    </w:lvl>
    <w:lvl w:ilvl="6" w:tplc="02B072C4">
      <w:numFmt w:val="bullet"/>
      <w:lvlText w:val="•"/>
      <w:lvlJc w:val="left"/>
      <w:pPr>
        <w:ind w:left="6193" w:hanging="411"/>
      </w:pPr>
      <w:rPr>
        <w:rFonts w:hint="default"/>
      </w:rPr>
    </w:lvl>
    <w:lvl w:ilvl="7" w:tplc="3CB8E608">
      <w:numFmt w:val="bullet"/>
      <w:lvlText w:val="•"/>
      <w:lvlJc w:val="left"/>
      <w:pPr>
        <w:ind w:left="6992" w:hanging="411"/>
      </w:pPr>
      <w:rPr>
        <w:rFonts w:hint="default"/>
      </w:rPr>
    </w:lvl>
    <w:lvl w:ilvl="8" w:tplc="7FE4CB22">
      <w:numFmt w:val="bullet"/>
      <w:lvlText w:val="•"/>
      <w:lvlJc w:val="left"/>
      <w:pPr>
        <w:ind w:left="7791" w:hanging="411"/>
      </w:pPr>
      <w:rPr>
        <w:rFonts w:hint="default"/>
      </w:rPr>
    </w:lvl>
  </w:abstractNum>
  <w:abstractNum w:abstractNumId="28" w15:restartNumberingAfterBreak="0">
    <w:nsid w:val="66052AB7"/>
    <w:multiLevelType w:val="hybridMultilevel"/>
    <w:tmpl w:val="CA92F1D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68C347D8"/>
    <w:multiLevelType w:val="hybridMultilevel"/>
    <w:tmpl w:val="CFA2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065E0"/>
    <w:multiLevelType w:val="hybridMultilevel"/>
    <w:tmpl w:val="AC3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41E9"/>
    <w:multiLevelType w:val="hybridMultilevel"/>
    <w:tmpl w:val="93F0D042"/>
    <w:lvl w:ilvl="0" w:tplc="7604EFFA">
      <w:numFmt w:val="bullet"/>
      <w:lvlText w:val="-"/>
      <w:lvlJc w:val="left"/>
      <w:pPr>
        <w:ind w:left="7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7900461B"/>
    <w:multiLevelType w:val="multilevel"/>
    <w:tmpl w:val="825A2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36B19"/>
    <w:multiLevelType w:val="hybridMultilevel"/>
    <w:tmpl w:val="6B56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3025">
    <w:abstractNumId w:val="3"/>
  </w:num>
  <w:num w:numId="2" w16cid:durableId="682056532">
    <w:abstractNumId w:val="29"/>
  </w:num>
  <w:num w:numId="3" w16cid:durableId="302976225">
    <w:abstractNumId w:val="22"/>
  </w:num>
  <w:num w:numId="4" w16cid:durableId="1606962731">
    <w:abstractNumId w:val="2"/>
  </w:num>
  <w:num w:numId="5" w16cid:durableId="1076122516">
    <w:abstractNumId w:val="28"/>
  </w:num>
  <w:num w:numId="6" w16cid:durableId="105973408">
    <w:abstractNumId w:val="23"/>
  </w:num>
  <w:num w:numId="7" w16cid:durableId="1050961636">
    <w:abstractNumId w:val="1"/>
  </w:num>
  <w:num w:numId="8" w16cid:durableId="1143691086">
    <w:abstractNumId w:val="14"/>
  </w:num>
  <w:num w:numId="9" w16cid:durableId="984505561">
    <w:abstractNumId w:val="12"/>
  </w:num>
  <w:num w:numId="10" w16cid:durableId="1421834540">
    <w:abstractNumId w:val="20"/>
  </w:num>
  <w:num w:numId="11" w16cid:durableId="1383290261">
    <w:abstractNumId w:val="11"/>
  </w:num>
  <w:num w:numId="12" w16cid:durableId="391007210">
    <w:abstractNumId w:val="21"/>
  </w:num>
  <w:num w:numId="13" w16cid:durableId="1203136250">
    <w:abstractNumId w:val="13"/>
  </w:num>
  <w:num w:numId="14" w16cid:durableId="209273591">
    <w:abstractNumId w:val="10"/>
  </w:num>
  <w:num w:numId="15" w16cid:durableId="308704533">
    <w:abstractNumId w:val="26"/>
  </w:num>
  <w:num w:numId="16" w16cid:durableId="1726221587">
    <w:abstractNumId w:val="17"/>
  </w:num>
  <w:num w:numId="17" w16cid:durableId="1240869764">
    <w:abstractNumId w:val="8"/>
  </w:num>
  <w:num w:numId="18" w16cid:durableId="1120421398">
    <w:abstractNumId w:val="16"/>
  </w:num>
  <w:num w:numId="19" w16cid:durableId="1086612008">
    <w:abstractNumId w:val="5"/>
  </w:num>
  <w:num w:numId="20" w16cid:durableId="81800761">
    <w:abstractNumId w:val="15"/>
  </w:num>
  <w:num w:numId="21" w16cid:durableId="939802718">
    <w:abstractNumId w:val="32"/>
  </w:num>
  <w:num w:numId="22" w16cid:durableId="1989700825">
    <w:abstractNumId w:val="18"/>
  </w:num>
  <w:num w:numId="23" w16cid:durableId="2045446116">
    <w:abstractNumId w:val="27"/>
  </w:num>
  <w:num w:numId="24" w16cid:durableId="1435324452">
    <w:abstractNumId w:val="24"/>
  </w:num>
  <w:num w:numId="25" w16cid:durableId="805315901">
    <w:abstractNumId w:val="0"/>
  </w:num>
  <w:num w:numId="26" w16cid:durableId="194075632">
    <w:abstractNumId w:val="31"/>
  </w:num>
  <w:num w:numId="27" w16cid:durableId="1629430385">
    <w:abstractNumId w:val="9"/>
  </w:num>
  <w:num w:numId="28" w16cid:durableId="572934891">
    <w:abstractNumId w:val="7"/>
  </w:num>
  <w:num w:numId="29" w16cid:durableId="1533568904">
    <w:abstractNumId w:val="6"/>
  </w:num>
  <w:num w:numId="30" w16cid:durableId="274555270">
    <w:abstractNumId w:val="4"/>
  </w:num>
  <w:num w:numId="31" w16cid:durableId="1116873959">
    <w:abstractNumId w:val="30"/>
  </w:num>
  <w:num w:numId="32" w16cid:durableId="283004837">
    <w:abstractNumId w:val="33"/>
  </w:num>
  <w:num w:numId="33" w16cid:durableId="1999579621">
    <w:abstractNumId w:val="25"/>
  </w:num>
  <w:num w:numId="34" w16cid:durableId="172760366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71"/>
    <w:rsid w:val="0000037A"/>
    <w:rsid w:val="00001644"/>
    <w:rsid w:val="00005A7D"/>
    <w:rsid w:val="00012A8D"/>
    <w:rsid w:val="000161AB"/>
    <w:rsid w:val="00024302"/>
    <w:rsid w:val="00025058"/>
    <w:rsid w:val="000261BE"/>
    <w:rsid w:val="00027EAB"/>
    <w:rsid w:val="00035413"/>
    <w:rsid w:val="00037A7A"/>
    <w:rsid w:val="00041998"/>
    <w:rsid w:val="000566EA"/>
    <w:rsid w:val="000640A6"/>
    <w:rsid w:val="0007622F"/>
    <w:rsid w:val="00080F03"/>
    <w:rsid w:val="00090AFE"/>
    <w:rsid w:val="000910F0"/>
    <w:rsid w:val="000961C6"/>
    <w:rsid w:val="0009757B"/>
    <w:rsid w:val="000A2576"/>
    <w:rsid w:val="000A25CC"/>
    <w:rsid w:val="000B1C3A"/>
    <w:rsid w:val="000B2934"/>
    <w:rsid w:val="000B5407"/>
    <w:rsid w:val="000B6364"/>
    <w:rsid w:val="000B7462"/>
    <w:rsid w:val="000B79ED"/>
    <w:rsid w:val="000C02EA"/>
    <w:rsid w:val="000C04F6"/>
    <w:rsid w:val="000C05F6"/>
    <w:rsid w:val="000C2114"/>
    <w:rsid w:val="000C2239"/>
    <w:rsid w:val="000C567A"/>
    <w:rsid w:val="000D38B8"/>
    <w:rsid w:val="000D63CB"/>
    <w:rsid w:val="000E0A99"/>
    <w:rsid w:val="000E0E7F"/>
    <w:rsid w:val="000E46DA"/>
    <w:rsid w:val="000E4EDB"/>
    <w:rsid w:val="000F2C14"/>
    <w:rsid w:val="000F4278"/>
    <w:rsid w:val="000F59AF"/>
    <w:rsid w:val="000F7208"/>
    <w:rsid w:val="001030F4"/>
    <w:rsid w:val="0010429E"/>
    <w:rsid w:val="0010641F"/>
    <w:rsid w:val="00110BA8"/>
    <w:rsid w:val="00114141"/>
    <w:rsid w:val="00114ED9"/>
    <w:rsid w:val="00121578"/>
    <w:rsid w:val="001274FF"/>
    <w:rsid w:val="0013063C"/>
    <w:rsid w:val="00130A83"/>
    <w:rsid w:val="001350BB"/>
    <w:rsid w:val="001356B0"/>
    <w:rsid w:val="0013707C"/>
    <w:rsid w:val="0014071C"/>
    <w:rsid w:val="00140CB4"/>
    <w:rsid w:val="00144762"/>
    <w:rsid w:val="00157B18"/>
    <w:rsid w:val="00164A57"/>
    <w:rsid w:val="00166400"/>
    <w:rsid w:val="001834ED"/>
    <w:rsid w:val="0018365A"/>
    <w:rsid w:val="00185AEC"/>
    <w:rsid w:val="00185BF6"/>
    <w:rsid w:val="00191826"/>
    <w:rsid w:val="001943D2"/>
    <w:rsid w:val="00195613"/>
    <w:rsid w:val="00196E9B"/>
    <w:rsid w:val="00197AF9"/>
    <w:rsid w:val="001A3B24"/>
    <w:rsid w:val="001A5133"/>
    <w:rsid w:val="001A6C2A"/>
    <w:rsid w:val="001A6D1F"/>
    <w:rsid w:val="001C360F"/>
    <w:rsid w:val="001C511E"/>
    <w:rsid w:val="001D170F"/>
    <w:rsid w:val="001D2E5F"/>
    <w:rsid w:val="001D3172"/>
    <w:rsid w:val="001E0A3E"/>
    <w:rsid w:val="001F3343"/>
    <w:rsid w:val="001F4026"/>
    <w:rsid w:val="00200F83"/>
    <w:rsid w:val="00201D5B"/>
    <w:rsid w:val="002037C2"/>
    <w:rsid w:val="00203A68"/>
    <w:rsid w:val="002044D9"/>
    <w:rsid w:val="00204FD2"/>
    <w:rsid w:val="00206561"/>
    <w:rsid w:val="00206C5A"/>
    <w:rsid w:val="00206C71"/>
    <w:rsid w:val="00211649"/>
    <w:rsid w:val="002116CD"/>
    <w:rsid w:val="00211C6B"/>
    <w:rsid w:val="00213983"/>
    <w:rsid w:val="002179BC"/>
    <w:rsid w:val="00220840"/>
    <w:rsid w:val="00222728"/>
    <w:rsid w:val="00227BF8"/>
    <w:rsid w:val="0023181C"/>
    <w:rsid w:val="0023262E"/>
    <w:rsid w:val="0024024E"/>
    <w:rsid w:val="00241CF2"/>
    <w:rsid w:val="002455D8"/>
    <w:rsid w:val="0024685A"/>
    <w:rsid w:val="00247087"/>
    <w:rsid w:val="002475D1"/>
    <w:rsid w:val="00260C48"/>
    <w:rsid w:val="0026259A"/>
    <w:rsid w:val="00277B1B"/>
    <w:rsid w:val="002808E5"/>
    <w:rsid w:val="00287DE7"/>
    <w:rsid w:val="00290181"/>
    <w:rsid w:val="00291D78"/>
    <w:rsid w:val="002948C7"/>
    <w:rsid w:val="0029707D"/>
    <w:rsid w:val="002A4432"/>
    <w:rsid w:val="002A7279"/>
    <w:rsid w:val="002B00E2"/>
    <w:rsid w:val="002B26F0"/>
    <w:rsid w:val="002B3137"/>
    <w:rsid w:val="002C0631"/>
    <w:rsid w:val="002C2DCF"/>
    <w:rsid w:val="002C4D6A"/>
    <w:rsid w:val="002C70AB"/>
    <w:rsid w:val="002D4856"/>
    <w:rsid w:val="002D4957"/>
    <w:rsid w:val="002D532B"/>
    <w:rsid w:val="002D7F78"/>
    <w:rsid w:val="002E0405"/>
    <w:rsid w:val="002E3491"/>
    <w:rsid w:val="002E5991"/>
    <w:rsid w:val="002E62FC"/>
    <w:rsid w:val="002F0833"/>
    <w:rsid w:val="002F0D95"/>
    <w:rsid w:val="002F0FB8"/>
    <w:rsid w:val="002F363A"/>
    <w:rsid w:val="00300EDF"/>
    <w:rsid w:val="0030696F"/>
    <w:rsid w:val="003117C9"/>
    <w:rsid w:val="00312A37"/>
    <w:rsid w:val="00313278"/>
    <w:rsid w:val="003154BD"/>
    <w:rsid w:val="00315BEA"/>
    <w:rsid w:val="00315F74"/>
    <w:rsid w:val="00321CAD"/>
    <w:rsid w:val="00324849"/>
    <w:rsid w:val="00325BE7"/>
    <w:rsid w:val="00331CB5"/>
    <w:rsid w:val="00332539"/>
    <w:rsid w:val="00334026"/>
    <w:rsid w:val="0033449D"/>
    <w:rsid w:val="00335EBB"/>
    <w:rsid w:val="00345FDE"/>
    <w:rsid w:val="00354B0E"/>
    <w:rsid w:val="00355CA8"/>
    <w:rsid w:val="00355EC7"/>
    <w:rsid w:val="00357D3F"/>
    <w:rsid w:val="00357F8B"/>
    <w:rsid w:val="003617A8"/>
    <w:rsid w:val="00361976"/>
    <w:rsid w:val="00361DC3"/>
    <w:rsid w:val="00372889"/>
    <w:rsid w:val="00372F54"/>
    <w:rsid w:val="0038078E"/>
    <w:rsid w:val="00381132"/>
    <w:rsid w:val="0038144A"/>
    <w:rsid w:val="0038414C"/>
    <w:rsid w:val="00387015"/>
    <w:rsid w:val="00390F10"/>
    <w:rsid w:val="00394E2A"/>
    <w:rsid w:val="003B0721"/>
    <w:rsid w:val="003B1370"/>
    <w:rsid w:val="003B2D21"/>
    <w:rsid w:val="003B558C"/>
    <w:rsid w:val="003D1DD9"/>
    <w:rsid w:val="003D1E68"/>
    <w:rsid w:val="003E427F"/>
    <w:rsid w:val="003E6A34"/>
    <w:rsid w:val="003F390B"/>
    <w:rsid w:val="003F7519"/>
    <w:rsid w:val="004003BF"/>
    <w:rsid w:val="00405CDC"/>
    <w:rsid w:val="00406DD9"/>
    <w:rsid w:val="00415E07"/>
    <w:rsid w:val="00417E19"/>
    <w:rsid w:val="00422A20"/>
    <w:rsid w:val="00422EC1"/>
    <w:rsid w:val="0042603C"/>
    <w:rsid w:val="00427801"/>
    <w:rsid w:val="00430CCF"/>
    <w:rsid w:val="004441E0"/>
    <w:rsid w:val="0044675F"/>
    <w:rsid w:val="00447F42"/>
    <w:rsid w:val="00454786"/>
    <w:rsid w:val="004608E0"/>
    <w:rsid w:val="004618A7"/>
    <w:rsid w:val="004625FE"/>
    <w:rsid w:val="00464A4B"/>
    <w:rsid w:val="00470650"/>
    <w:rsid w:val="00475426"/>
    <w:rsid w:val="004804E3"/>
    <w:rsid w:val="00480BDF"/>
    <w:rsid w:val="00483236"/>
    <w:rsid w:val="00490E8C"/>
    <w:rsid w:val="004911C0"/>
    <w:rsid w:val="004936B9"/>
    <w:rsid w:val="004940FA"/>
    <w:rsid w:val="004966B9"/>
    <w:rsid w:val="00496896"/>
    <w:rsid w:val="004A0530"/>
    <w:rsid w:val="004A3853"/>
    <w:rsid w:val="004A47C0"/>
    <w:rsid w:val="004A6F1A"/>
    <w:rsid w:val="004B4D00"/>
    <w:rsid w:val="004C0D16"/>
    <w:rsid w:val="004D5738"/>
    <w:rsid w:val="004D6421"/>
    <w:rsid w:val="004E0B93"/>
    <w:rsid w:val="004E1443"/>
    <w:rsid w:val="004E1AF5"/>
    <w:rsid w:val="004F088B"/>
    <w:rsid w:val="004F5F7A"/>
    <w:rsid w:val="004F63AE"/>
    <w:rsid w:val="004F657F"/>
    <w:rsid w:val="004F7ADC"/>
    <w:rsid w:val="005010A8"/>
    <w:rsid w:val="0050735B"/>
    <w:rsid w:val="0050735C"/>
    <w:rsid w:val="00510B52"/>
    <w:rsid w:val="005121D2"/>
    <w:rsid w:val="005142F2"/>
    <w:rsid w:val="005164C7"/>
    <w:rsid w:val="0051698C"/>
    <w:rsid w:val="005211C0"/>
    <w:rsid w:val="00522E9D"/>
    <w:rsid w:val="00524FC8"/>
    <w:rsid w:val="00527B2C"/>
    <w:rsid w:val="00527D02"/>
    <w:rsid w:val="005352F5"/>
    <w:rsid w:val="0053610D"/>
    <w:rsid w:val="00543C04"/>
    <w:rsid w:val="00550CE6"/>
    <w:rsid w:val="005512F2"/>
    <w:rsid w:val="005603B6"/>
    <w:rsid w:val="00561F19"/>
    <w:rsid w:val="00562595"/>
    <w:rsid w:val="00565BAB"/>
    <w:rsid w:val="0056679F"/>
    <w:rsid w:val="00570AA6"/>
    <w:rsid w:val="00572007"/>
    <w:rsid w:val="00575762"/>
    <w:rsid w:val="00577471"/>
    <w:rsid w:val="005802AF"/>
    <w:rsid w:val="005861E5"/>
    <w:rsid w:val="005869C7"/>
    <w:rsid w:val="005947AD"/>
    <w:rsid w:val="00595651"/>
    <w:rsid w:val="00596114"/>
    <w:rsid w:val="0059635E"/>
    <w:rsid w:val="005A0699"/>
    <w:rsid w:val="005A147B"/>
    <w:rsid w:val="005A36D3"/>
    <w:rsid w:val="005A4553"/>
    <w:rsid w:val="005A6D05"/>
    <w:rsid w:val="005B6BF1"/>
    <w:rsid w:val="005C0AC4"/>
    <w:rsid w:val="005C1B9B"/>
    <w:rsid w:val="005C22C4"/>
    <w:rsid w:val="005C5EB0"/>
    <w:rsid w:val="005C7232"/>
    <w:rsid w:val="005D1C14"/>
    <w:rsid w:val="005D629F"/>
    <w:rsid w:val="005D7D84"/>
    <w:rsid w:val="005E1E58"/>
    <w:rsid w:val="005F323E"/>
    <w:rsid w:val="005F365F"/>
    <w:rsid w:val="005F3DA4"/>
    <w:rsid w:val="00600933"/>
    <w:rsid w:val="00600C27"/>
    <w:rsid w:val="00600E36"/>
    <w:rsid w:val="006013C0"/>
    <w:rsid w:val="00601961"/>
    <w:rsid w:val="006027E7"/>
    <w:rsid w:val="00605F45"/>
    <w:rsid w:val="00606AA0"/>
    <w:rsid w:val="00606AE7"/>
    <w:rsid w:val="00610252"/>
    <w:rsid w:val="0061112A"/>
    <w:rsid w:val="006123E2"/>
    <w:rsid w:val="00613551"/>
    <w:rsid w:val="006140F7"/>
    <w:rsid w:val="006153B4"/>
    <w:rsid w:val="00621064"/>
    <w:rsid w:val="0062429B"/>
    <w:rsid w:val="00627246"/>
    <w:rsid w:val="00633A47"/>
    <w:rsid w:val="00634980"/>
    <w:rsid w:val="006377C7"/>
    <w:rsid w:val="00640E2D"/>
    <w:rsid w:val="006447BB"/>
    <w:rsid w:val="0064549D"/>
    <w:rsid w:val="006477BD"/>
    <w:rsid w:val="00651394"/>
    <w:rsid w:val="006568A8"/>
    <w:rsid w:val="00660838"/>
    <w:rsid w:val="0066148D"/>
    <w:rsid w:val="00662131"/>
    <w:rsid w:val="00662A1C"/>
    <w:rsid w:val="00664F34"/>
    <w:rsid w:val="006663FC"/>
    <w:rsid w:val="00670535"/>
    <w:rsid w:val="00670A73"/>
    <w:rsid w:val="00670D79"/>
    <w:rsid w:val="0067140E"/>
    <w:rsid w:val="00671E03"/>
    <w:rsid w:val="0067545E"/>
    <w:rsid w:val="00683278"/>
    <w:rsid w:val="00690705"/>
    <w:rsid w:val="006922E0"/>
    <w:rsid w:val="006928E9"/>
    <w:rsid w:val="006B135C"/>
    <w:rsid w:val="006B3F84"/>
    <w:rsid w:val="006B4891"/>
    <w:rsid w:val="006B5250"/>
    <w:rsid w:val="006B7450"/>
    <w:rsid w:val="006B76A0"/>
    <w:rsid w:val="006C0F43"/>
    <w:rsid w:val="006C3F37"/>
    <w:rsid w:val="006C5E2F"/>
    <w:rsid w:val="006D6450"/>
    <w:rsid w:val="006E3C57"/>
    <w:rsid w:val="006E4AE6"/>
    <w:rsid w:val="006E6C16"/>
    <w:rsid w:val="006E6C60"/>
    <w:rsid w:val="006E702E"/>
    <w:rsid w:val="006F7E15"/>
    <w:rsid w:val="007024B1"/>
    <w:rsid w:val="00702F34"/>
    <w:rsid w:val="00704CDB"/>
    <w:rsid w:val="007123C0"/>
    <w:rsid w:val="0071365E"/>
    <w:rsid w:val="007170FF"/>
    <w:rsid w:val="00717A5A"/>
    <w:rsid w:val="00720242"/>
    <w:rsid w:val="00720E23"/>
    <w:rsid w:val="00722E9D"/>
    <w:rsid w:val="00735A90"/>
    <w:rsid w:val="00736D33"/>
    <w:rsid w:val="00740407"/>
    <w:rsid w:val="007467F1"/>
    <w:rsid w:val="00747260"/>
    <w:rsid w:val="00747B87"/>
    <w:rsid w:val="007565B5"/>
    <w:rsid w:val="00761E56"/>
    <w:rsid w:val="0076570E"/>
    <w:rsid w:val="00766A9B"/>
    <w:rsid w:val="007702C2"/>
    <w:rsid w:val="0077679D"/>
    <w:rsid w:val="00780B9E"/>
    <w:rsid w:val="00787658"/>
    <w:rsid w:val="00792EEE"/>
    <w:rsid w:val="007931BC"/>
    <w:rsid w:val="00796716"/>
    <w:rsid w:val="00796C39"/>
    <w:rsid w:val="00797BB2"/>
    <w:rsid w:val="007A73AA"/>
    <w:rsid w:val="007B30A4"/>
    <w:rsid w:val="007B3D70"/>
    <w:rsid w:val="007B5850"/>
    <w:rsid w:val="007C1A2B"/>
    <w:rsid w:val="007C2E71"/>
    <w:rsid w:val="007D37D8"/>
    <w:rsid w:val="007D3EC1"/>
    <w:rsid w:val="007D6E9D"/>
    <w:rsid w:val="007D77E7"/>
    <w:rsid w:val="007D7FF1"/>
    <w:rsid w:val="007E0D56"/>
    <w:rsid w:val="007E0DF4"/>
    <w:rsid w:val="007E33CA"/>
    <w:rsid w:val="007E463D"/>
    <w:rsid w:val="007E4A72"/>
    <w:rsid w:val="007F0515"/>
    <w:rsid w:val="007F2FEC"/>
    <w:rsid w:val="007F635E"/>
    <w:rsid w:val="00800B69"/>
    <w:rsid w:val="00804042"/>
    <w:rsid w:val="00806BFB"/>
    <w:rsid w:val="00810352"/>
    <w:rsid w:val="00810D4C"/>
    <w:rsid w:val="00821B7D"/>
    <w:rsid w:val="0082621F"/>
    <w:rsid w:val="00834D71"/>
    <w:rsid w:val="008351DC"/>
    <w:rsid w:val="008436ED"/>
    <w:rsid w:val="00843EFF"/>
    <w:rsid w:val="00845544"/>
    <w:rsid w:val="008537AC"/>
    <w:rsid w:val="008608EA"/>
    <w:rsid w:val="0086099B"/>
    <w:rsid w:val="00860DC9"/>
    <w:rsid w:val="00860F7A"/>
    <w:rsid w:val="00861195"/>
    <w:rsid w:val="008623A5"/>
    <w:rsid w:val="00866069"/>
    <w:rsid w:val="0087116C"/>
    <w:rsid w:val="00872D35"/>
    <w:rsid w:val="00875210"/>
    <w:rsid w:val="00876B5D"/>
    <w:rsid w:val="00880F22"/>
    <w:rsid w:val="00886FE7"/>
    <w:rsid w:val="00890BB7"/>
    <w:rsid w:val="0089213C"/>
    <w:rsid w:val="008925B1"/>
    <w:rsid w:val="008A4335"/>
    <w:rsid w:val="008A4D0A"/>
    <w:rsid w:val="008B1072"/>
    <w:rsid w:val="008B1F50"/>
    <w:rsid w:val="008C1501"/>
    <w:rsid w:val="008D035B"/>
    <w:rsid w:val="008D3006"/>
    <w:rsid w:val="008E0D87"/>
    <w:rsid w:val="008E1DDD"/>
    <w:rsid w:val="008E6274"/>
    <w:rsid w:val="008F2D7A"/>
    <w:rsid w:val="008F547B"/>
    <w:rsid w:val="008F6C85"/>
    <w:rsid w:val="008F6EB0"/>
    <w:rsid w:val="009026A0"/>
    <w:rsid w:val="00905CAC"/>
    <w:rsid w:val="00906248"/>
    <w:rsid w:val="0090689A"/>
    <w:rsid w:val="009143C3"/>
    <w:rsid w:val="0091481F"/>
    <w:rsid w:val="009208C2"/>
    <w:rsid w:val="00932F17"/>
    <w:rsid w:val="0093522A"/>
    <w:rsid w:val="00936D71"/>
    <w:rsid w:val="00940B52"/>
    <w:rsid w:val="009449B0"/>
    <w:rsid w:val="009474F1"/>
    <w:rsid w:val="0095213A"/>
    <w:rsid w:val="00953CC9"/>
    <w:rsid w:val="00956031"/>
    <w:rsid w:val="00957068"/>
    <w:rsid w:val="00964A40"/>
    <w:rsid w:val="00972773"/>
    <w:rsid w:val="00973D3B"/>
    <w:rsid w:val="009740C4"/>
    <w:rsid w:val="0097419E"/>
    <w:rsid w:val="00974795"/>
    <w:rsid w:val="009759DD"/>
    <w:rsid w:val="009779E7"/>
    <w:rsid w:val="00977A8F"/>
    <w:rsid w:val="00982770"/>
    <w:rsid w:val="009874AB"/>
    <w:rsid w:val="00990A03"/>
    <w:rsid w:val="00991A26"/>
    <w:rsid w:val="009927CD"/>
    <w:rsid w:val="00995ECE"/>
    <w:rsid w:val="009A1A84"/>
    <w:rsid w:val="009A4FAF"/>
    <w:rsid w:val="009A75DD"/>
    <w:rsid w:val="009A78E6"/>
    <w:rsid w:val="009B137A"/>
    <w:rsid w:val="009C39AC"/>
    <w:rsid w:val="009C43C2"/>
    <w:rsid w:val="009C4755"/>
    <w:rsid w:val="009C7841"/>
    <w:rsid w:val="009D5BC5"/>
    <w:rsid w:val="009D7015"/>
    <w:rsid w:val="009E4DD0"/>
    <w:rsid w:val="009E5608"/>
    <w:rsid w:val="009E65EB"/>
    <w:rsid w:val="009F4021"/>
    <w:rsid w:val="00A1235C"/>
    <w:rsid w:val="00A1287E"/>
    <w:rsid w:val="00A14AF3"/>
    <w:rsid w:val="00A21135"/>
    <w:rsid w:val="00A34638"/>
    <w:rsid w:val="00A426A2"/>
    <w:rsid w:val="00A43DFE"/>
    <w:rsid w:val="00A4531E"/>
    <w:rsid w:val="00A50186"/>
    <w:rsid w:val="00A55507"/>
    <w:rsid w:val="00A5647C"/>
    <w:rsid w:val="00A56483"/>
    <w:rsid w:val="00A56FDD"/>
    <w:rsid w:val="00A601AA"/>
    <w:rsid w:val="00A62D05"/>
    <w:rsid w:val="00A62E81"/>
    <w:rsid w:val="00A64A64"/>
    <w:rsid w:val="00A7178F"/>
    <w:rsid w:val="00A74F55"/>
    <w:rsid w:val="00A762FC"/>
    <w:rsid w:val="00A82EA8"/>
    <w:rsid w:val="00A84768"/>
    <w:rsid w:val="00A86B37"/>
    <w:rsid w:val="00A87A3C"/>
    <w:rsid w:val="00A9055C"/>
    <w:rsid w:val="00A91A73"/>
    <w:rsid w:val="00A9279F"/>
    <w:rsid w:val="00A94B6D"/>
    <w:rsid w:val="00A95552"/>
    <w:rsid w:val="00AA0FB6"/>
    <w:rsid w:val="00AA4FEF"/>
    <w:rsid w:val="00AA68CE"/>
    <w:rsid w:val="00AA74B3"/>
    <w:rsid w:val="00AA7AB5"/>
    <w:rsid w:val="00AB0A21"/>
    <w:rsid w:val="00AB38D1"/>
    <w:rsid w:val="00AB3B63"/>
    <w:rsid w:val="00AB47C6"/>
    <w:rsid w:val="00AB510D"/>
    <w:rsid w:val="00AB70D7"/>
    <w:rsid w:val="00AC0B75"/>
    <w:rsid w:val="00AC75B9"/>
    <w:rsid w:val="00AF05E1"/>
    <w:rsid w:val="00AF38A7"/>
    <w:rsid w:val="00AF3ADF"/>
    <w:rsid w:val="00AF43DC"/>
    <w:rsid w:val="00B00A29"/>
    <w:rsid w:val="00B02C51"/>
    <w:rsid w:val="00B07D2E"/>
    <w:rsid w:val="00B1020E"/>
    <w:rsid w:val="00B14816"/>
    <w:rsid w:val="00B17FD1"/>
    <w:rsid w:val="00B200F7"/>
    <w:rsid w:val="00B31B78"/>
    <w:rsid w:val="00B321C4"/>
    <w:rsid w:val="00B34350"/>
    <w:rsid w:val="00B605F3"/>
    <w:rsid w:val="00B62334"/>
    <w:rsid w:val="00B623FC"/>
    <w:rsid w:val="00B62587"/>
    <w:rsid w:val="00B6786F"/>
    <w:rsid w:val="00B82E14"/>
    <w:rsid w:val="00B97F79"/>
    <w:rsid w:val="00BA2D9C"/>
    <w:rsid w:val="00BA4B8D"/>
    <w:rsid w:val="00BA564B"/>
    <w:rsid w:val="00BB375C"/>
    <w:rsid w:val="00BB3F20"/>
    <w:rsid w:val="00BB4C7F"/>
    <w:rsid w:val="00BB5C71"/>
    <w:rsid w:val="00BB6227"/>
    <w:rsid w:val="00BC4BB8"/>
    <w:rsid w:val="00BC6E2C"/>
    <w:rsid w:val="00BC72FC"/>
    <w:rsid w:val="00BD0797"/>
    <w:rsid w:val="00BD2DD9"/>
    <w:rsid w:val="00BD4750"/>
    <w:rsid w:val="00BD4A93"/>
    <w:rsid w:val="00BD7EF0"/>
    <w:rsid w:val="00BE7F2E"/>
    <w:rsid w:val="00C026A0"/>
    <w:rsid w:val="00C25984"/>
    <w:rsid w:val="00C2609D"/>
    <w:rsid w:val="00C2719A"/>
    <w:rsid w:val="00C32D98"/>
    <w:rsid w:val="00C36237"/>
    <w:rsid w:val="00C371F8"/>
    <w:rsid w:val="00C40DAE"/>
    <w:rsid w:val="00C4299A"/>
    <w:rsid w:val="00C45642"/>
    <w:rsid w:val="00C47FAD"/>
    <w:rsid w:val="00C55BDE"/>
    <w:rsid w:val="00C640AB"/>
    <w:rsid w:val="00C64641"/>
    <w:rsid w:val="00C650D0"/>
    <w:rsid w:val="00C65325"/>
    <w:rsid w:val="00C65AF7"/>
    <w:rsid w:val="00C67A07"/>
    <w:rsid w:val="00C67C75"/>
    <w:rsid w:val="00C7029F"/>
    <w:rsid w:val="00C70FA1"/>
    <w:rsid w:val="00C80143"/>
    <w:rsid w:val="00C81F0A"/>
    <w:rsid w:val="00C83348"/>
    <w:rsid w:val="00C834D2"/>
    <w:rsid w:val="00C8684B"/>
    <w:rsid w:val="00C909F1"/>
    <w:rsid w:val="00C91431"/>
    <w:rsid w:val="00C948AB"/>
    <w:rsid w:val="00C97D39"/>
    <w:rsid w:val="00CA207F"/>
    <w:rsid w:val="00CA524F"/>
    <w:rsid w:val="00CA59B0"/>
    <w:rsid w:val="00CB071E"/>
    <w:rsid w:val="00CB3382"/>
    <w:rsid w:val="00CB66DA"/>
    <w:rsid w:val="00CC1DBE"/>
    <w:rsid w:val="00CC5E44"/>
    <w:rsid w:val="00CD7DF9"/>
    <w:rsid w:val="00CF54A6"/>
    <w:rsid w:val="00CF57AF"/>
    <w:rsid w:val="00D007C3"/>
    <w:rsid w:val="00D018B4"/>
    <w:rsid w:val="00D054B8"/>
    <w:rsid w:val="00D10828"/>
    <w:rsid w:val="00D14CA0"/>
    <w:rsid w:val="00D15A22"/>
    <w:rsid w:val="00D16CA6"/>
    <w:rsid w:val="00D217A2"/>
    <w:rsid w:val="00D23075"/>
    <w:rsid w:val="00D234BF"/>
    <w:rsid w:val="00D2712F"/>
    <w:rsid w:val="00D30DC8"/>
    <w:rsid w:val="00D30EE2"/>
    <w:rsid w:val="00D3172D"/>
    <w:rsid w:val="00D379FD"/>
    <w:rsid w:val="00D41F21"/>
    <w:rsid w:val="00D5087E"/>
    <w:rsid w:val="00D54517"/>
    <w:rsid w:val="00D57C0B"/>
    <w:rsid w:val="00D63071"/>
    <w:rsid w:val="00D670DA"/>
    <w:rsid w:val="00D67C43"/>
    <w:rsid w:val="00D740F1"/>
    <w:rsid w:val="00D75808"/>
    <w:rsid w:val="00D80E40"/>
    <w:rsid w:val="00D825E1"/>
    <w:rsid w:val="00D85837"/>
    <w:rsid w:val="00DA17B4"/>
    <w:rsid w:val="00DA19EC"/>
    <w:rsid w:val="00DA2582"/>
    <w:rsid w:val="00DA36A4"/>
    <w:rsid w:val="00DA46CC"/>
    <w:rsid w:val="00DB13E6"/>
    <w:rsid w:val="00DB5B72"/>
    <w:rsid w:val="00DB67B9"/>
    <w:rsid w:val="00DC20E7"/>
    <w:rsid w:val="00DC6F35"/>
    <w:rsid w:val="00DD0203"/>
    <w:rsid w:val="00DD28D0"/>
    <w:rsid w:val="00DD3112"/>
    <w:rsid w:val="00DD3838"/>
    <w:rsid w:val="00DD5328"/>
    <w:rsid w:val="00DD55F1"/>
    <w:rsid w:val="00DD714B"/>
    <w:rsid w:val="00DE0A20"/>
    <w:rsid w:val="00DE45D3"/>
    <w:rsid w:val="00DE61DF"/>
    <w:rsid w:val="00DE6F93"/>
    <w:rsid w:val="00DF0DD2"/>
    <w:rsid w:val="00DF1F9D"/>
    <w:rsid w:val="00DF4869"/>
    <w:rsid w:val="00DF4CC0"/>
    <w:rsid w:val="00E05224"/>
    <w:rsid w:val="00E0566E"/>
    <w:rsid w:val="00E0598C"/>
    <w:rsid w:val="00E131A8"/>
    <w:rsid w:val="00E2609A"/>
    <w:rsid w:val="00E26C31"/>
    <w:rsid w:val="00E3560B"/>
    <w:rsid w:val="00E35BAB"/>
    <w:rsid w:val="00E412A6"/>
    <w:rsid w:val="00E4307F"/>
    <w:rsid w:val="00E43576"/>
    <w:rsid w:val="00E43BBB"/>
    <w:rsid w:val="00E4783E"/>
    <w:rsid w:val="00E51F40"/>
    <w:rsid w:val="00E52AA7"/>
    <w:rsid w:val="00E56544"/>
    <w:rsid w:val="00E60A8E"/>
    <w:rsid w:val="00E6169B"/>
    <w:rsid w:val="00E623E8"/>
    <w:rsid w:val="00E65E15"/>
    <w:rsid w:val="00E66367"/>
    <w:rsid w:val="00E6784F"/>
    <w:rsid w:val="00E7194B"/>
    <w:rsid w:val="00E71F4C"/>
    <w:rsid w:val="00E7506F"/>
    <w:rsid w:val="00E75D31"/>
    <w:rsid w:val="00E77888"/>
    <w:rsid w:val="00E77904"/>
    <w:rsid w:val="00E8493B"/>
    <w:rsid w:val="00E8751C"/>
    <w:rsid w:val="00E900C7"/>
    <w:rsid w:val="00E919D0"/>
    <w:rsid w:val="00E93963"/>
    <w:rsid w:val="00E93968"/>
    <w:rsid w:val="00E96BFA"/>
    <w:rsid w:val="00E9726F"/>
    <w:rsid w:val="00EA568E"/>
    <w:rsid w:val="00EA7F2E"/>
    <w:rsid w:val="00EB0E57"/>
    <w:rsid w:val="00EB3385"/>
    <w:rsid w:val="00EB6DB5"/>
    <w:rsid w:val="00EC354E"/>
    <w:rsid w:val="00EC48BA"/>
    <w:rsid w:val="00EC53DD"/>
    <w:rsid w:val="00EC6058"/>
    <w:rsid w:val="00ED6AA3"/>
    <w:rsid w:val="00EE3F7C"/>
    <w:rsid w:val="00EE4594"/>
    <w:rsid w:val="00EF38C9"/>
    <w:rsid w:val="00EF4344"/>
    <w:rsid w:val="00EF5C99"/>
    <w:rsid w:val="00EF726E"/>
    <w:rsid w:val="00F00283"/>
    <w:rsid w:val="00F008AD"/>
    <w:rsid w:val="00F01D07"/>
    <w:rsid w:val="00F04F80"/>
    <w:rsid w:val="00F061EA"/>
    <w:rsid w:val="00F102E1"/>
    <w:rsid w:val="00F12068"/>
    <w:rsid w:val="00F12EB5"/>
    <w:rsid w:val="00F14CB4"/>
    <w:rsid w:val="00F22C11"/>
    <w:rsid w:val="00F23A70"/>
    <w:rsid w:val="00F31BB6"/>
    <w:rsid w:val="00F31EBE"/>
    <w:rsid w:val="00F3237E"/>
    <w:rsid w:val="00F32A86"/>
    <w:rsid w:val="00F343DF"/>
    <w:rsid w:val="00F3648F"/>
    <w:rsid w:val="00F416CE"/>
    <w:rsid w:val="00F518F9"/>
    <w:rsid w:val="00F52D5B"/>
    <w:rsid w:val="00F57D40"/>
    <w:rsid w:val="00F60789"/>
    <w:rsid w:val="00F622CB"/>
    <w:rsid w:val="00F64F6F"/>
    <w:rsid w:val="00F6603C"/>
    <w:rsid w:val="00F672AA"/>
    <w:rsid w:val="00F7353A"/>
    <w:rsid w:val="00F77913"/>
    <w:rsid w:val="00F85E00"/>
    <w:rsid w:val="00F9381B"/>
    <w:rsid w:val="00F93FBE"/>
    <w:rsid w:val="00F94752"/>
    <w:rsid w:val="00FA0DE5"/>
    <w:rsid w:val="00FA2BBB"/>
    <w:rsid w:val="00FA2CA1"/>
    <w:rsid w:val="00FA542A"/>
    <w:rsid w:val="00FB598F"/>
    <w:rsid w:val="00FB5EFA"/>
    <w:rsid w:val="00FC01CB"/>
    <w:rsid w:val="00FC3065"/>
    <w:rsid w:val="00FD3C12"/>
    <w:rsid w:val="00FD432E"/>
    <w:rsid w:val="00FE2758"/>
    <w:rsid w:val="00FE3951"/>
    <w:rsid w:val="00FE49A0"/>
    <w:rsid w:val="00FE5438"/>
    <w:rsid w:val="00FE64CF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7D4705"/>
  <w15:docId w15:val="{1204329D-6FD9-4CFC-B506-B9EAF2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7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D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D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D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D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CF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41CF2"/>
    <w:pPr>
      <w:spacing w:before="240"/>
      <w:ind w:left="360"/>
      <w:jc w:val="both"/>
    </w:pPr>
    <w:rPr>
      <w:szCs w:val="20"/>
    </w:rPr>
  </w:style>
  <w:style w:type="character" w:styleId="PageNumber">
    <w:name w:val="page number"/>
    <w:basedOn w:val="DefaultParagraphFont"/>
    <w:rsid w:val="00241CF2"/>
  </w:style>
  <w:style w:type="character" w:styleId="CommentReference">
    <w:name w:val="annotation reference"/>
    <w:basedOn w:val="DefaultParagraphFont"/>
    <w:semiHidden/>
    <w:rsid w:val="00241CF2"/>
    <w:rPr>
      <w:sz w:val="16"/>
      <w:szCs w:val="16"/>
    </w:rPr>
  </w:style>
  <w:style w:type="paragraph" w:styleId="CommentText">
    <w:name w:val="annotation text"/>
    <w:basedOn w:val="Normal"/>
    <w:semiHidden/>
    <w:rsid w:val="00241C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1CF2"/>
    <w:rPr>
      <w:b/>
      <w:bCs/>
    </w:rPr>
  </w:style>
  <w:style w:type="paragraph" w:styleId="BalloonText">
    <w:name w:val="Balloon Text"/>
    <w:basedOn w:val="Normal"/>
    <w:semiHidden/>
    <w:rsid w:val="00241CF2"/>
    <w:rPr>
      <w:rFonts w:ascii="Tahoma" w:hAnsi="Tahoma" w:cs="Helvetica"/>
      <w:sz w:val="16"/>
      <w:szCs w:val="16"/>
    </w:rPr>
  </w:style>
  <w:style w:type="paragraph" w:styleId="BlockText">
    <w:name w:val="Block Text"/>
    <w:basedOn w:val="Normal"/>
    <w:rsid w:val="00241CF2"/>
    <w:pPr>
      <w:ind w:left="360" w:right="72"/>
      <w:jc w:val="both"/>
    </w:pPr>
    <w:rPr>
      <w:i/>
      <w:iCs/>
    </w:rPr>
  </w:style>
  <w:style w:type="paragraph" w:styleId="DocumentMap">
    <w:name w:val="Document Map"/>
    <w:basedOn w:val="Normal"/>
    <w:semiHidden/>
    <w:rsid w:val="00241CF2"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rsid w:val="00241CF2"/>
    <w:pPr>
      <w:jc w:val="both"/>
    </w:pPr>
    <w:rPr>
      <w:rFonts w:ascii="Helvetica" w:hAnsi="Helvetica"/>
    </w:rPr>
  </w:style>
  <w:style w:type="paragraph" w:styleId="BodyTextIndent2">
    <w:name w:val="Body Text Indent 2"/>
    <w:basedOn w:val="Normal"/>
    <w:rsid w:val="00241CF2"/>
    <w:pPr>
      <w:spacing w:after="120" w:line="480" w:lineRule="auto"/>
      <w:ind w:left="360"/>
    </w:pPr>
  </w:style>
  <w:style w:type="paragraph" w:customStyle="1" w:styleId="StylePMForms10Text">
    <w:name w:val="Style PM Forms10 Text"/>
    <w:rsid w:val="00241CF2"/>
    <w:pPr>
      <w:tabs>
        <w:tab w:val="left" w:pos="-2090"/>
        <w:tab w:val="left" w:pos="-1370"/>
        <w:tab w:val="left" w:pos="-650"/>
        <w:tab w:val="left" w:pos="70"/>
        <w:tab w:val="left" w:pos="790"/>
        <w:tab w:val="left" w:pos="1510"/>
        <w:tab w:val="left" w:pos="2230"/>
        <w:tab w:val="left" w:pos="2950"/>
        <w:tab w:val="left" w:pos="3670"/>
        <w:tab w:val="left" w:pos="4390"/>
        <w:tab w:val="left" w:pos="5110"/>
        <w:tab w:val="left" w:pos="5830"/>
        <w:tab w:val="left" w:pos="6550"/>
        <w:tab w:val="left" w:pos="7270"/>
        <w:tab w:val="left" w:pos="7990"/>
        <w:tab w:val="left" w:pos="8710"/>
        <w:tab w:val="left" w:pos="9430"/>
        <w:tab w:val="left" w:pos="10150"/>
        <w:tab w:val="left" w:pos="10870"/>
      </w:tabs>
      <w:spacing w:line="240" w:lineRule="atLeast"/>
      <w:ind w:left="-650" w:right="-595"/>
    </w:pPr>
    <w:rPr>
      <w:rFonts w:ascii="Helvetica" w:hAnsi="Helvetica"/>
      <w:b/>
      <w:smallCaps/>
      <w:color w:val="000000"/>
    </w:rPr>
  </w:style>
  <w:style w:type="paragraph" w:customStyle="1" w:styleId="StylePMForms">
    <w:name w:val="Style PM Forms"/>
    <w:rsid w:val="00241CF2"/>
    <w:pPr>
      <w:tabs>
        <w:tab w:val="left" w:pos="-1760"/>
        <w:tab w:val="left" w:pos="600"/>
        <w:tab w:val="left" w:pos="1060"/>
        <w:tab w:val="left" w:pos="1960"/>
        <w:tab w:val="left" w:pos="2640"/>
        <w:tab w:val="left" w:pos="3340"/>
        <w:tab w:val="left" w:pos="4000"/>
        <w:tab w:val="left" w:pos="4700"/>
        <w:tab w:val="left" w:pos="5360"/>
        <w:tab w:val="left" w:pos="6060"/>
        <w:tab w:val="left" w:pos="6740"/>
        <w:tab w:val="left" w:pos="7400"/>
        <w:tab w:val="left" w:pos="8200"/>
        <w:tab w:val="left" w:pos="9040"/>
        <w:tab w:val="left" w:pos="9760"/>
        <w:tab w:val="left" w:pos="10480"/>
        <w:tab w:val="left" w:pos="11200"/>
      </w:tabs>
      <w:spacing w:line="240" w:lineRule="atLeast"/>
      <w:ind w:left="-320" w:right="-40"/>
      <w:jc w:val="both"/>
    </w:pPr>
    <w:rPr>
      <w:rFonts w:ascii="Helvetica" w:hAnsi="Helvetica"/>
      <w:color w:val="000000"/>
      <w:sz w:val="24"/>
    </w:rPr>
  </w:style>
  <w:style w:type="paragraph" w:customStyle="1" w:styleId="StylePMForms10">
    <w:name w:val="Style PM Forms10"/>
    <w:rsid w:val="00241CF2"/>
    <w:pPr>
      <w:tabs>
        <w:tab w:val="left" w:pos="-2090"/>
        <w:tab w:val="left" w:pos="270"/>
        <w:tab w:val="left" w:pos="730"/>
        <w:tab w:val="left" w:pos="1630"/>
        <w:tab w:val="left" w:pos="2310"/>
        <w:tab w:val="left" w:pos="3010"/>
        <w:tab w:val="left" w:pos="3670"/>
        <w:tab w:val="left" w:pos="4370"/>
        <w:tab w:val="left" w:pos="5030"/>
        <w:tab w:val="left" w:pos="5730"/>
        <w:tab w:val="left" w:pos="6410"/>
        <w:tab w:val="left" w:pos="7070"/>
        <w:tab w:val="left" w:pos="7890"/>
        <w:tab w:val="left" w:pos="8710"/>
        <w:tab w:val="left" w:pos="9430"/>
        <w:tab w:val="left" w:pos="10150"/>
        <w:tab w:val="left" w:pos="10870"/>
      </w:tabs>
      <w:spacing w:line="360" w:lineRule="auto"/>
      <w:ind w:left="-650" w:right="-595"/>
      <w:jc w:val="both"/>
    </w:pPr>
    <w:rPr>
      <w:rFonts w:ascii="Helvetica" w:hAnsi="Helvetica"/>
      <w:color w:val="000000"/>
    </w:rPr>
  </w:style>
  <w:style w:type="character" w:styleId="FollowedHyperlink">
    <w:name w:val="FollowedHyperlink"/>
    <w:basedOn w:val="DefaultParagraphFont"/>
    <w:rsid w:val="00241CF2"/>
    <w:rPr>
      <w:color w:val="800080"/>
      <w:u w:val="single"/>
    </w:rPr>
  </w:style>
  <w:style w:type="paragraph" w:customStyle="1" w:styleId="Default">
    <w:name w:val="Default"/>
    <w:rsid w:val="008608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4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17E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801"/>
    <w:rPr>
      <w:color w:val="3366CC"/>
      <w:u w:val="single"/>
    </w:rPr>
  </w:style>
  <w:style w:type="paragraph" w:styleId="ListParagraph">
    <w:name w:val="List Paragraph"/>
    <w:basedOn w:val="Normal"/>
    <w:uiPriority w:val="34"/>
    <w:qFormat/>
    <w:rsid w:val="007B3D7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B3D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7B3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3D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D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3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3D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D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D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3D70"/>
    <w:rPr>
      <w:b/>
      <w:bCs/>
    </w:rPr>
  </w:style>
  <w:style w:type="character" w:styleId="Emphasis">
    <w:name w:val="Emphasis"/>
    <w:uiPriority w:val="20"/>
    <w:qFormat/>
    <w:rsid w:val="007B3D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B3D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D7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3D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70"/>
    <w:rPr>
      <w:b/>
      <w:bCs/>
      <w:i/>
      <w:iCs/>
    </w:rPr>
  </w:style>
  <w:style w:type="character" w:styleId="SubtleEmphasis">
    <w:name w:val="Subtle Emphasis"/>
    <w:uiPriority w:val="19"/>
    <w:qFormat/>
    <w:rsid w:val="007B3D70"/>
    <w:rPr>
      <w:i/>
      <w:iCs/>
    </w:rPr>
  </w:style>
  <w:style w:type="character" w:styleId="IntenseEmphasis">
    <w:name w:val="Intense Emphasis"/>
    <w:uiPriority w:val="21"/>
    <w:qFormat/>
    <w:rsid w:val="007B3D70"/>
    <w:rPr>
      <w:b/>
      <w:bCs/>
    </w:rPr>
  </w:style>
  <w:style w:type="character" w:styleId="SubtleReference">
    <w:name w:val="Subtle Reference"/>
    <w:uiPriority w:val="31"/>
    <w:qFormat/>
    <w:rsid w:val="007B3D70"/>
    <w:rPr>
      <w:smallCaps/>
    </w:rPr>
  </w:style>
  <w:style w:type="character" w:styleId="IntenseReference">
    <w:name w:val="Intense Reference"/>
    <w:uiPriority w:val="32"/>
    <w:qFormat/>
    <w:rsid w:val="007B3D70"/>
    <w:rPr>
      <w:smallCaps/>
      <w:spacing w:val="5"/>
      <w:u w:val="single"/>
    </w:rPr>
  </w:style>
  <w:style w:type="character" w:styleId="BookTitle">
    <w:name w:val="Book Title"/>
    <w:uiPriority w:val="33"/>
    <w:qFormat/>
    <w:rsid w:val="007B3D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D70"/>
    <w:pPr>
      <w:outlineLvl w:val="9"/>
    </w:pPr>
  </w:style>
  <w:style w:type="paragraph" w:styleId="NormalWeb">
    <w:name w:val="Normal (Web)"/>
    <w:basedOn w:val="Normal"/>
    <w:uiPriority w:val="99"/>
    <w:unhideWhenUsed/>
    <w:rsid w:val="00A601A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D7DF9"/>
    <w:pPr>
      <w:spacing w:after="0" w:line="240" w:lineRule="auto"/>
    </w:pPr>
  </w:style>
  <w:style w:type="paragraph" w:customStyle="1" w:styleId="cs182f6ed1">
    <w:name w:val="cs182f6ed1"/>
    <w:basedOn w:val="Normal"/>
    <w:rsid w:val="00A7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A7178F"/>
  </w:style>
  <w:style w:type="paragraph" w:customStyle="1" w:styleId="cs64d34f3">
    <w:name w:val="cs64d34f3"/>
    <w:basedOn w:val="Normal"/>
    <w:rsid w:val="00F1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1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830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738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dua_m\Desktop\Policy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1FF-674B-4FFD-9D0F-4B8E5ED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</Template>
  <TotalTime>5</TotalTime>
  <Pages>5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kereta Ledua</dc:creator>
  <cp:lastModifiedBy>Iliesa Waqa</cp:lastModifiedBy>
  <cp:revision>2</cp:revision>
  <cp:lastPrinted>2023-03-21T02:28:00Z</cp:lastPrinted>
  <dcterms:created xsi:type="dcterms:W3CDTF">2026-06-29T22:32:00Z</dcterms:created>
  <dcterms:modified xsi:type="dcterms:W3CDTF">2026-06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823226dd29cea61de343baf3ab7672644ae9ef51aa7bb01e9826e3fab8c98</vt:lpwstr>
  </property>
</Properties>
</file>